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087D" w14:textId="136C9700" w:rsidR="00A43B49" w:rsidRDefault="00E43C67">
      <w:r>
        <w:t xml:space="preserve">Conceptos </w:t>
      </w:r>
      <w:r w:rsidR="008E389A">
        <w:t>básicos</w:t>
      </w:r>
      <w:r>
        <w:t xml:space="preserve"> </w:t>
      </w:r>
    </w:p>
    <w:p w14:paraId="5DCE6CE5" w14:textId="1EA91960" w:rsidR="00E43C67" w:rsidRDefault="00E43C67">
      <w:r>
        <w:t>Es un conjunto de protocolos organizados por niveles que trabajan de forma conjunta para la transferencia de datos y ofrecer servicios de forma segura y fiable</w:t>
      </w:r>
    </w:p>
    <w:p w14:paraId="583F341E" w14:textId="5FCF69F9" w:rsidR="00E43C67" w:rsidRDefault="00E43C67">
      <w:r>
        <w:t xml:space="preserve">La arquitectura de red es el diseño de una red de comunicaciones </w:t>
      </w:r>
    </w:p>
    <w:p w14:paraId="332171C4" w14:textId="5A26FBFA" w:rsidR="00E43C67" w:rsidRDefault="00E43C67">
      <w:r>
        <w:t>Viene definida en tres características</w:t>
      </w:r>
    </w:p>
    <w:p w14:paraId="249D8D4C" w14:textId="4EBC048C" w:rsidR="00E43C67" w:rsidRDefault="00E43C67" w:rsidP="00E43C67">
      <w:pPr>
        <w:pStyle w:val="Prrafodelista"/>
        <w:numPr>
          <w:ilvl w:val="0"/>
          <w:numId w:val="1"/>
        </w:numPr>
      </w:pPr>
      <w:r>
        <w:t>Topología: establece la configuración básica de interconexión de estaciones</w:t>
      </w:r>
    </w:p>
    <w:p w14:paraId="1E075B95" w14:textId="3A391228" w:rsidR="00E43C67" w:rsidRDefault="00E43C67" w:rsidP="00E43C67">
      <w:pPr>
        <w:pStyle w:val="Prrafodelista"/>
        <w:numPr>
          <w:ilvl w:val="0"/>
          <w:numId w:val="1"/>
        </w:numPr>
      </w:pPr>
      <w:r>
        <w:t xml:space="preserve">Método de acceso a red: regular el orden en que transmiten los equipos </w:t>
      </w:r>
    </w:p>
    <w:p w14:paraId="3A7A6E49" w14:textId="73522513" w:rsidR="00E43C67" w:rsidRDefault="00E43C67" w:rsidP="00E43C67">
      <w:pPr>
        <w:pStyle w:val="Prrafodelista"/>
        <w:numPr>
          <w:ilvl w:val="0"/>
          <w:numId w:val="1"/>
        </w:numPr>
      </w:pPr>
      <w:r>
        <w:t>Protocolos de comunicación: reglas y procedimientos utilizados en una red para realizar la comunicación</w:t>
      </w:r>
    </w:p>
    <w:p w14:paraId="31654263" w14:textId="3F2DADF1" w:rsidR="00E43C67" w:rsidRDefault="00E43C67" w:rsidP="00E43C67">
      <w:r>
        <w:t>Como funciona dentro de la maquina</w:t>
      </w:r>
    </w:p>
    <w:p w14:paraId="5676DF4D" w14:textId="1D19EAA0" w:rsidR="00E43C67" w:rsidRDefault="00E43C67" w:rsidP="00E43C67">
      <w:pPr>
        <w:pStyle w:val="Prrafodelista"/>
        <w:numPr>
          <w:ilvl w:val="0"/>
          <w:numId w:val="2"/>
        </w:numPr>
      </w:pPr>
      <w:r>
        <w:t xml:space="preserve">Cada nivel utiliza los servicios del nivel inferior </w:t>
      </w:r>
    </w:p>
    <w:p w14:paraId="064AACC2" w14:textId="5A3E43AF" w:rsidR="00E43C67" w:rsidRDefault="00E43C67" w:rsidP="00E43C67">
      <w:pPr>
        <w:pStyle w:val="Prrafodelista"/>
        <w:numPr>
          <w:ilvl w:val="0"/>
          <w:numId w:val="2"/>
        </w:numPr>
      </w:pPr>
      <w:r>
        <w:t>Un servicio se define como un conjunto de operaciones que una capa proporciona a la capa superior o al usuario</w:t>
      </w:r>
    </w:p>
    <w:p w14:paraId="21B7858A" w14:textId="2D6901CD" w:rsidR="00E43C67" w:rsidRDefault="00E43C67" w:rsidP="00E43C67">
      <w:pPr>
        <w:pStyle w:val="Prrafodelista"/>
        <w:numPr>
          <w:ilvl w:val="1"/>
          <w:numId w:val="2"/>
        </w:numPr>
      </w:pPr>
      <w:r>
        <w:t>Servicio web</w:t>
      </w:r>
    </w:p>
    <w:p w14:paraId="3076CE58" w14:textId="2AAEAFD0" w:rsidR="00E43C67" w:rsidRDefault="00E43C67" w:rsidP="00E43C67">
      <w:pPr>
        <w:pStyle w:val="Prrafodelista"/>
        <w:numPr>
          <w:ilvl w:val="0"/>
          <w:numId w:val="2"/>
        </w:numPr>
      </w:pPr>
      <w:r>
        <w:t xml:space="preserve">En el emisor la información viaja hacia abajo (del usuario al medio) y cada nivel del emisor añade su propia información en forma de cabecera </w:t>
      </w:r>
    </w:p>
    <w:p w14:paraId="0A9B7BDC" w14:textId="5F01659C" w:rsidR="008019E2" w:rsidRDefault="008019E2" w:rsidP="00E43C67">
      <w:pPr>
        <w:pStyle w:val="Prrafodelista"/>
        <w:numPr>
          <w:ilvl w:val="0"/>
          <w:numId w:val="2"/>
        </w:numPr>
      </w:pPr>
      <w:r>
        <w:t>En el receptor la información viaja hacia arriba (desde medio hacia el usuario) y cada nivel del receptor extrae la información de cabecera que le corresponde y entrega el resto al nivel superior</w:t>
      </w:r>
    </w:p>
    <w:p w14:paraId="53A3E97D" w14:textId="6487CB0E" w:rsidR="008019E2" w:rsidRDefault="008019E2" w:rsidP="008019E2">
      <w:r>
        <w:t>Entre maquinas distintas</w:t>
      </w:r>
    </w:p>
    <w:p w14:paraId="4885CC4D" w14:textId="709473E8" w:rsidR="008019E2" w:rsidRDefault="008019E2" w:rsidP="008019E2">
      <w:pPr>
        <w:pStyle w:val="Prrafodelista"/>
        <w:numPr>
          <w:ilvl w:val="0"/>
          <w:numId w:val="3"/>
        </w:numPr>
      </w:pPr>
      <w:r>
        <w:t>El nivel n de la maquina A se comunica con el nivel n de la maquina B mediante un protocolo</w:t>
      </w:r>
    </w:p>
    <w:p w14:paraId="0A2F7755" w14:textId="0AB7F3E7" w:rsidR="008019E2" w:rsidRDefault="008019E2" w:rsidP="008019E2">
      <w:pPr>
        <w:pStyle w:val="Prrafodelista"/>
        <w:numPr>
          <w:ilvl w:val="0"/>
          <w:numId w:val="3"/>
        </w:numPr>
      </w:pPr>
      <w:r>
        <w:t>Los procesos del mismo nivel que se comunican se llaman procesos pares</w:t>
      </w:r>
    </w:p>
    <w:p w14:paraId="4E148A4F" w14:textId="0687F875" w:rsidR="008019E2" w:rsidRDefault="008019E2" w:rsidP="008019E2">
      <w:pPr>
        <w:pStyle w:val="Prrafodelista"/>
        <w:numPr>
          <w:ilvl w:val="1"/>
          <w:numId w:val="3"/>
        </w:numPr>
      </w:pPr>
      <w:r>
        <w:t>Servidor web httpd.exe al cliente Chrome.exe</w:t>
      </w:r>
    </w:p>
    <w:p w14:paraId="29535EFF" w14:textId="41425A69" w:rsidR="008019E2" w:rsidRDefault="008019E2" w:rsidP="008019E2">
      <w:pPr>
        <w:pStyle w:val="Prrafodelista"/>
        <w:numPr>
          <w:ilvl w:val="0"/>
          <w:numId w:val="3"/>
        </w:numPr>
      </w:pPr>
      <w:r>
        <w:t xml:space="preserve">Protocolo: conjunto de reglas que regulan el formato y significado de los paquetes que intercambian dos procesos pares </w:t>
      </w:r>
    </w:p>
    <w:p w14:paraId="299335A1" w14:textId="3A3B5AEB" w:rsidR="008019E2" w:rsidRDefault="008019E2" w:rsidP="008019E2">
      <w:pPr>
        <w:pStyle w:val="Prrafodelista"/>
        <w:numPr>
          <w:ilvl w:val="1"/>
          <w:numId w:val="3"/>
        </w:numPr>
      </w:pPr>
      <w:r>
        <w:t>HTTP</w:t>
      </w:r>
    </w:p>
    <w:p w14:paraId="121BBD72" w14:textId="174DEF90" w:rsidR="008019E2" w:rsidRDefault="008019E2" w:rsidP="008019E2">
      <w:r>
        <w:t xml:space="preserve">MODELO OSI </w:t>
      </w:r>
    </w:p>
    <w:p w14:paraId="23EC164B" w14:textId="054A175F" w:rsidR="008019E2" w:rsidRDefault="008019E2" w:rsidP="008019E2">
      <w:r>
        <w:t xml:space="preserve">Es un estándar desarrollado por la Organización internacional de estandarización en 1983 </w:t>
      </w:r>
    </w:p>
    <w:p w14:paraId="066F5242" w14:textId="5A367049" w:rsidR="008019E2" w:rsidRDefault="008019E2" w:rsidP="008019E2">
      <w:r>
        <w:t xml:space="preserve">Cubre todos los aspectos de las redes de comunicaciones </w:t>
      </w:r>
    </w:p>
    <w:p w14:paraId="48E7C962" w14:textId="4F9DDA2E" w:rsidR="008019E2" w:rsidRDefault="008E389A" w:rsidP="008019E2">
      <w:r>
        <w:t>Este compuesto</w:t>
      </w:r>
      <w:r w:rsidR="008019E2">
        <w:t xml:space="preserve"> por 7 niveles </w:t>
      </w:r>
    </w:p>
    <w:p w14:paraId="24E83ADC" w14:textId="113331C6" w:rsidR="008019E2" w:rsidRDefault="008019E2" w:rsidP="008019E2">
      <w:r>
        <w:rPr>
          <w:noProof/>
        </w:rPr>
        <w:lastRenderedPageBreak/>
        <w:drawing>
          <wp:inline distT="0" distB="0" distL="0" distR="0" wp14:anchorId="62E47409" wp14:editId="76039CF8">
            <wp:extent cx="5400040" cy="30397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39745"/>
                    </a:xfrm>
                    <a:prstGeom prst="rect">
                      <a:avLst/>
                    </a:prstGeom>
                  </pic:spPr>
                </pic:pic>
              </a:graphicData>
            </a:graphic>
          </wp:inline>
        </w:drawing>
      </w:r>
    </w:p>
    <w:p w14:paraId="3EFEB961" w14:textId="7409207D" w:rsidR="008019E2" w:rsidRDefault="008019E2" w:rsidP="008019E2">
      <w:r>
        <w:rPr>
          <w:noProof/>
        </w:rPr>
        <w:drawing>
          <wp:inline distT="0" distB="0" distL="0" distR="0" wp14:anchorId="1C115A63" wp14:editId="40978E19">
            <wp:extent cx="5400040" cy="3004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04185"/>
                    </a:xfrm>
                    <a:prstGeom prst="rect">
                      <a:avLst/>
                    </a:prstGeom>
                  </pic:spPr>
                </pic:pic>
              </a:graphicData>
            </a:graphic>
          </wp:inline>
        </w:drawing>
      </w:r>
    </w:p>
    <w:p w14:paraId="1D305805" w14:textId="28EF335E" w:rsidR="008019E2" w:rsidRDefault="008019E2" w:rsidP="008019E2"/>
    <w:p w14:paraId="7B925D35" w14:textId="7CAA3B09" w:rsidR="008019E2" w:rsidRDefault="008019E2" w:rsidP="008019E2">
      <w:r>
        <w:t xml:space="preserve">Arquitectura TCP/IP </w:t>
      </w:r>
    </w:p>
    <w:p w14:paraId="29A7D5D0" w14:textId="6EC9F45F" w:rsidR="008019E2" w:rsidRDefault="008019E2" w:rsidP="008019E2">
      <w:r>
        <w:t xml:space="preserve">Se desarrollo antes que el modelo OSI </w:t>
      </w:r>
    </w:p>
    <w:p w14:paraId="54B0CE6E" w14:textId="0D939ACA" w:rsidR="008019E2" w:rsidRDefault="008019E2" w:rsidP="008019E2">
      <w:r>
        <w:t xml:space="preserve">Proporciona una estructura y una serie de normas de funcionamiento para poder interconectar sistemas </w:t>
      </w:r>
    </w:p>
    <w:p w14:paraId="72A5FF76" w14:textId="7985313B" w:rsidR="008019E2" w:rsidRDefault="008019E2" w:rsidP="008019E2">
      <w:r>
        <w:t xml:space="preserve">TCP/IP es un conjunto de protocolos organizados jerárquicamente con una función determinada y una cierta independencia entre si </w:t>
      </w:r>
    </w:p>
    <w:p w14:paraId="05BE90EF" w14:textId="0AE06786" w:rsidR="008019E2" w:rsidRDefault="007763DE" w:rsidP="008019E2">
      <w:r>
        <w:t xml:space="preserve">Se compone de 4 niveles </w:t>
      </w:r>
    </w:p>
    <w:p w14:paraId="5DF03E2B" w14:textId="648DE431" w:rsidR="007763DE" w:rsidRDefault="007763DE" w:rsidP="008019E2"/>
    <w:p w14:paraId="32780D35" w14:textId="429F8930" w:rsidR="007763DE" w:rsidRDefault="007763DE" w:rsidP="008019E2"/>
    <w:p w14:paraId="7D5ED598" w14:textId="3D05EACB" w:rsidR="007763DE" w:rsidRDefault="007763DE" w:rsidP="008019E2">
      <w:r>
        <w:rPr>
          <w:noProof/>
        </w:rPr>
        <w:lastRenderedPageBreak/>
        <w:drawing>
          <wp:inline distT="0" distB="0" distL="0" distR="0" wp14:anchorId="65669205" wp14:editId="2AFCBDB1">
            <wp:extent cx="2924175" cy="5267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4175" cy="5267325"/>
                    </a:xfrm>
                    <a:prstGeom prst="rect">
                      <a:avLst/>
                    </a:prstGeom>
                  </pic:spPr>
                </pic:pic>
              </a:graphicData>
            </a:graphic>
          </wp:inline>
        </w:drawing>
      </w:r>
    </w:p>
    <w:p w14:paraId="270D5021" w14:textId="1B59023A" w:rsidR="007763DE" w:rsidRDefault="007763DE" w:rsidP="008019E2"/>
    <w:p w14:paraId="40B72E48" w14:textId="36F1C8B2" w:rsidR="007763DE" w:rsidRDefault="007763DE" w:rsidP="008019E2">
      <w:r>
        <w:rPr>
          <w:noProof/>
        </w:rPr>
        <w:drawing>
          <wp:inline distT="0" distB="0" distL="0" distR="0" wp14:anchorId="3F4384EA" wp14:editId="2EB6D40D">
            <wp:extent cx="5400040" cy="2365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65375"/>
                    </a:xfrm>
                    <a:prstGeom prst="rect">
                      <a:avLst/>
                    </a:prstGeom>
                  </pic:spPr>
                </pic:pic>
              </a:graphicData>
            </a:graphic>
          </wp:inline>
        </w:drawing>
      </w:r>
    </w:p>
    <w:p w14:paraId="74AD2390" w14:textId="70525923" w:rsidR="007763DE" w:rsidRDefault="007763DE" w:rsidP="008019E2"/>
    <w:p w14:paraId="22329618" w14:textId="09B4CC4C" w:rsidR="007763DE" w:rsidRDefault="007763DE" w:rsidP="008019E2"/>
    <w:p w14:paraId="780E2E36" w14:textId="7F5AFE55" w:rsidR="007763DE" w:rsidRDefault="007763DE" w:rsidP="008019E2">
      <w:r>
        <w:rPr>
          <w:noProof/>
        </w:rPr>
        <w:lastRenderedPageBreak/>
        <w:drawing>
          <wp:inline distT="0" distB="0" distL="0" distR="0" wp14:anchorId="48576D42" wp14:editId="0A83DA51">
            <wp:extent cx="5400040" cy="37471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47135"/>
                    </a:xfrm>
                    <a:prstGeom prst="rect">
                      <a:avLst/>
                    </a:prstGeom>
                  </pic:spPr>
                </pic:pic>
              </a:graphicData>
            </a:graphic>
          </wp:inline>
        </w:drawing>
      </w:r>
    </w:p>
    <w:p w14:paraId="60DC09D3" w14:textId="76284D40" w:rsidR="007763DE" w:rsidRDefault="007763DE" w:rsidP="008019E2"/>
    <w:p w14:paraId="03289866" w14:textId="51E36CA4" w:rsidR="007763DE" w:rsidRDefault="007763DE" w:rsidP="008019E2">
      <w:r>
        <w:t>Modelo cliente/servidor</w:t>
      </w:r>
    </w:p>
    <w:p w14:paraId="1CCBC272" w14:textId="6BD5708C" w:rsidR="007763DE" w:rsidRDefault="008E389A" w:rsidP="008019E2">
      <w:r>
        <w:t>Está</w:t>
      </w:r>
      <w:r w:rsidR="007763DE">
        <w:t xml:space="preserve"> formado por dos procesos, el proceso cliente y el proceso servidor </w:t>
      </w:r>
    </w:p>
    <w:p w14:paraId="551F0707" w14:textId="6D73BDF3" w:rsidR="007763DE" w:rsidRDefault="007763DE" w:rsidP="007763DE">
      <w:r>
        <w:t>El cliente</w:t>
      </w:r>
    </w:p>
    <w:p w14:paraId="0C4B0566" w14:textId="6BCC06F2" w:rsidR="007763DE" w:rsidRDefault="007763DE" w:rsidP="007763DE">
      <w:pPr>
        <w:pStyle w:val="Prrafodelista"/>
        <w:numPr>
          <w:ilvl w:val="0"/>
          <w:numId w:val="5"/>
        </w:numPr>
      </w:pPr>
      <w:r>
        <w:t xml:space="preserve">Inicia comunicación &gt; papel activo </w:t>
      </w:r>
    </w:p>
    <w:p w14:paraId="0D3365C2" w14:textId="53E0B8F6" w:rsidR="007763DE" w:rsidRDefault="008E389A" w:rsidP="007763DE">
      <w:pPr>
        <w:pStyle w:val="Prrafodelista"/>
        <w:numPr>
          <w:ilvl w:val="0"/>
          <w:numId w:val="5"/>
        </w:numPr>
      </w:pPr>
      <w:r>
        <w:t>Envía</w:t>
      </w:r>
      <w:r w:rsidR="007763DE">
        <w:t xml:space="preserve"> la petición a un proceso servidor </w:t>
      </w:r>
    </w:p>
    <w:p w14:paraId="0D63A90E" w14:textId="120A20D6" w:rsidR="007763DE" w:rsidRDefault="007763DE" w:rsidP="007763DE">
      <w:pPr>
        <w:pStyle w:val="Prrafodelista"/>
        <w:numPr>
          <w:ilvl w:val="0"/>
          <w:numId w:val="5"/>
        </w:numPr>
      </w:pPr>
      <w:r>
        <w:t xml:space="preserve">Queda a la espera de la respuesta </w:t>
      </w:r>
    </w:p>
    <w:p w14:paraId="299A5E8D" w14:textId="2481C73C" w:rsidR="007763DE" w:rsidRDefault="007763DE" w:rsidP="007763DE">
      <w:r>
        <w:t xml:space="preserve">El servidor </w:t>
      </w:r>
    </w:p>
    <w:p w14:paraId="21C50172" w14:textId="38C98373" w:rsidR="007763DE" w:rsidRDefault="007763DE" w:rsidP="007763DE">
      <w:pPr>
        <w:pStyle w:val="Prrafodelista"/>
        <w:numPr>
          <w:ilvl w:val="0"/>
          <w:numId w:val="6"/>
        </w:numPr>
      </w:pPr>
      <w:r>
        <w:t xml:space="preserve">Permanece a la espera escuchando &gt; papel pasivo </w:t>
      </w:r>
    </w:p>
    <w:p w14:paraId="25C4AE6B" w14:textId="2D4A7777" w:rsidR="007763DE" w:rsidRDefault="008E389A" w:rsidP="007763DE">
      <w:pPr>
        <w:pStyle w:val="Prrafodelista"/>
        <w:numPr>
          <w:ilvl w:val="0"/>
          <w:numId w:val="6"/>
        </w:numPr>
      </w:pPr>
      <w:r>
        <w:t>Envía</w:t>
      </w:r>
      <w:r w:rsidR="007763DE">
        <w:t xml:space="preserve"> una respuesta al cliente </w:t>
      </w:r>
    </w:p>
    <w:p w14:paraId="7F4EA36B" w14:textId="2B5689D7" w:rsidR="007763DE" w:rsidRDefault="007763DE" w:rsidP="007763DE">
      <w:pPr>
        <w:pStyle w:val="Prrafodelista"/>
        <w:numPr>
          <w:ilvl w:val="0"/>
          <w:numId w:val="6"/>
        </w:numPr>
      </w:pPr>
      <w:r>
        <w:t xml:space="preserve">Complejos: autentificación, autorización, seguridad y privacidad </w:t>
      </w:r>
    </w:p>
    <w:p w14:paraId="31F2C809" w14:textId="33389BFD" w:rsidR="007763DE" w:rsidRDefault="007763DE" w:rsidP="007763DE">
      <w:r>
        <w:t xml:space="preserve">El servidor se queda en escucha todo el rato, el cliente quiere conseguir el recurso que </w:t>
      </w:r>
      <w:r w:rsidR="008E389A">
        <w:t>está</w:t>
      </w:r>
      <w:r>
        <w:t xml:space="preserve"> en el servidor, por lo que manda una petición para obtener el recurso del servidor, se queda en espera mientras el servidor recibe la petición y la </w:t>
      </w:r>
      <w:r w:rsidR="00F11AA6">
        <w:t>envía</w:t>
      </w:r>
      <w:r>
        <w:t xml:space="preserve"> al cliente, el servidor cierra la petición</w:t>
      </w:r>
    </w:p>
    <w:p w14:paraId="4B9A2DB5" w14:textId="74D843E7" w:rsidR="007763DE" w:rsidRDefault="007763DE" w:rsidP="007763DE"/>
    <w:p w14:paraId="27B1FC3E" w14:textId="72268BCB" w:rsidR="007763DE" w:rsidRDefault="007763DE" w:rsidP="007763DE"/>
    <w:p w14:paraId="4BCDF091" w14:textId="3692D467" w:rsidR="007763DE" w:rsidRDefault="007763DE" w:rsidP="007763DE"/>
    <w:p w14:paraId="39EB3235" w14:textId="0EF1FD57" w:rsidR="007763DE" w:rsidRDefault="007763DE" w:rsidP="007763DE"/>
    <w:p w14:paraId="74909D29" w14:textId="6AEA34B0" w:rsidR="007763DE" w:rsidRDefault="007763DE" w:rsidP="007763DE"/>
    <w:p w14:paraId="78F5AF79" w14:textId="282803C9" w:rsidR="007763DE" w:rsidRDefault="007763DE" w:rsidP="007763DE">
      <w:r>
        <w:lastRenderedPageBreak/>
        <w:t xml:space="preserve">Servicios de red </w:t>
      </w:r>
    </w:p>
    <w:p w14:paraId="35F43B73" w14:textId="4AE61D0F" w:rsidR="007763DE" w:rsidRDefault="007763DE" w:rsidP="007763DE">
      <w:r>
        <w:t xml:space="preserve">Función o prestación que ofrecen las aplicaciones y los protocolos a los usuarios o a otras aplicaciones </w:t>
      </w:r>
    </w:p>
    <w:p w14:paraId="5DF5E09A" w14:textId="6A8C1D41" w:rsidR="007763DE" w:rsidRDefault="007763DE" w:rsidP="007763DE">
      <w:r>
        <w:t xml:space="preserve">Las aplicaciones son sistemas de software que se comunican e intercambian información con otras aplicaciones con la ayuda de los protocolos de la arquitectura TCP/IP </w:t>
      </w:r>
    </w:p>
    <w:p w14:paraId="1C4B2566" w14:textId="3F55DE69" w:rsidR="007763DE" w:rsidRDefault="007763DE" w:rsidP="007763DE">
      <w:r>
        <w:t>OJO: no confundir los protocolos del nivel de aplicación con las aplicaciones que lo utilizan</w:t>
      </w:r>
    </w:p>
    <w:p w14:paraId="5C422BF3" w14:textId="719CDFE4" w:rsidR="007763DE" w:rsidRDefault="007763DE" w:rsidP="007763DE"/>
    <w:p w14:paraId="2A462D22" w14:textId="2D000E08" w:rsidR="007763DE" w:rsidRDefault="007763DE" w:rsidP="007763DE">
      <w:r>
        <w:t xml:space="preserve">Definiciones </w:t>
      </w:r>
    </w:p>
    <w:p w14:paraId="762707D8" w14:textId="65F641E7" w:rsidR="007763DE" w:rsidRDefault="007763DE" w:rsidP="007763DE">
      <w:pPr>
        <w:pStyle w:val="Prrafodelista"/>
        <w:numPr>
          <w:ilvl w:val="0"/>
          <w:numId w:val="7"/>
        </w:numPr>
      </w:pPr>
      <w:r>
        <w:t xml:space="preserve">Aplicación: Programas de los usuarios o del sistema operativo que se sirve de los protocolos de la arquitectura TCP/IP para comunicarse </w:t>
      </w:r>
    </w:p>
    <w:p w14:paraId="334B2CA9" w14:textId="2583AA4E" w:rsidR="007763DE" w:rsidRDefault="007763DE" w:rsidP="007763DE">
      <w:pPr>
        <w:pStyle w:val="Prrafodelista"/>
        <w:numPr>
          <w:ilvl w:val="1"/>
          <w:numId w:val="7"/>
        </w:numPr>
      </w:pPr>
      <w:r>
        <w:t>Thunderbird, apache</w:t>
      </w:r>
    </w:p>
    <w:p w14:paraId="472941AF" w14:textId="708A51D2" w:rsidR="007763DE" w:rsidRDefault="007763DE" w:rsidP="007763DE">
      <w:pPr>
        <w:pStyle w:val="Prrafodelista"/>
        <w:numPr>
          <w:ilvl w:val="0"/>
          <w:numId w:val="7"/>
        </w:numPr>
      </w:pPr>
      <w:r>
        <w:t xml:space="preserve">Protocolo: normas concretas que detallan como se produce la comunicación entre los sistemas para ofrecer los servicios de red </w:t>
      </w:r>
    </w:p>
    <w:p w14:paraId="0571DB01" w14:textId="29B7CE48" w:rsidR="007763DE" w:rsidRDefault="007763DE" w:rsidP="007763DE">
      <w:pPr>
        <w:pStyle w:val="Prrafodelista"/>
        <w:numPr>
          <w:ilvl w:val="1"/>
          <w:numId w:val="7"/>
        </w:numPr>
      </w:pPr>
      <w:r>
        <w:t>IMAP,HTTP</w:t>
      </w:r>
    </w:p>
    <w:p w14:paraId="0B715A87" w14:textId="16165795" w:rsidR="007763DE" w:rsidRDefault="00AC678C" w:rsidP="00AC678C">
      <w:r>
        <w:t>Hay protocolos en todas las capas, y los protocolos de una capa, utilizan los protocolos de la capa inferior</w:t>
      </w:r>
    </w:p>
    <w:p w14:paraId="722AA261" w14:textId="68A4465E" w:rsidR="00F11AA6" w:rsidRDefault="00F11AA6" w:rsidP="00AC678C"/>
    <w:p w14:paraId="012C69FB" w14:textId="64EC2369" w:rsidR="00F11AA6" w:rsidRDefault="00F11AA6" w:rsidP="00AC678C">
      <w:r>
        <w:t>Ejemplos reales</w:t>
      </w:r>
    </w:p>
    <w:p w14:paraId="521755D3" w14:textId="200E2649" w:rsidR="00406FFB" w:rsidRDefault="00406FFB" w:rsidP="00AC678C">
      <w:r>
        <w:t xml:space="preserve">Servicio WEB </w:t>
      </w:r>
    </w:p>
    <w:p w14:paraId="7AABA840" w14:textId="257C63AD" w:rsidR="00F11AA6" w:rsidRDefault="00F11AA6" w:rsidP="00F11AA6">
      <w:pPr>
        <w:pStyle w:val="Prrafodelista"/>
        <w:numPr>
          <w:ilvl w:val="0"/>
          <w:numId w:val="8"/>
        </w:numPr>
      </w:pPr>
      <w:r>
        <w:t xml:space="preserve">Aplicaciones </w:t>
      </w:r>
    </w:p>
    <w:p w14:paraId="3D55CF96" w14:textId="085052AF" w:rsidR="00AC678C" w:rsidRDefault="00F11AA6" w:rsidP="00AC678C">
      <w:pPr>
        <w:pStyle w:val="Prrafodelista"/>
        <w:numPr>
          <w:ilvl w:val="1"/>
          <w:numId w:val="8"/>
        </w:numPr>
      </w:pPr>
      <w:r>
        <w:t>Servidor IIS,APACHE,ETC</w:t>
      </w:r>
    </w:p>
    <w:p w14:paraId="0C80C751" w14:textId="5834735B" w:rsidR="00406FFB" w:rsidRDefault="00406FFB" w:rsidP="00AC678C">
      <w:pPr>
        <w:pStyle w:val="Prrafodelista"/>
        <w:numPr>
          <w:ilvl w:val="1"/>
          <w:numId w:val="8"/>
        </w:numPr>
      </w:pPr>
      <w:r>
        <w:t>Cliente: FIREFOX, CHROME, etc</w:t>
      </w:r>
    </w:p>
    <w:p w14:paraId="6F3A4C23" w14:textId="7F2AAC76" w:rsidR="00406FFB" w:rsidRDefault="00406FFB" w:rsidP="00406FFB">
      <w:pPr>
        <w:pStyle w:val="Prrafodelista"/>
        <w:numPr>
          <w:ilvl w:val="0"/>
          <w:numId w:val="8"/>
        </w:numPr>
      </w:pPr>
      <w:r>
        <w:t>Protocolos: HTTP, HTTPS</w:t>
      </w:r>
    </w:p>
    <w:p w14:paraId="23271558" w14:textId="59DF7A28" w:rsidR="00406FFB" w:rsidRDefault="00406FFB" w:rsidP="00406FFB">
      <w:r>
        <w:t>Servicio de correo electrónico</w:t>
      </w:r>
    </w:p>
    <w:p w14:paraId="6D5E3934" w14:textId="654618CF" w:rsidR="00406FFB" w:rsidRDefault="00406FFB" w:rsidP="00406FFB">
      <w:pPr>
        <w:pStyle w:val="Prrafodelista"/>
        <w:numPr>
          <w:ilvl w:val="0"/>
          <w:numId w:val="9"/>
        </w:numPr>
      </w:pPr>
      <w:r>
        <w:t>Aplicaciones</w:t>
      </w:r>
    </w:p>
    <w:p w14:paraId="4D329923" w14:textId="5403D9BE" w:rsidR="00406FFB" w:rsidRDefault="00406FFB" w:rsidP="00406FFB">
      <w:pPr>
        <w:pStyle w:val="Prrafodelista"/>
        <w:numPr>
          <w:ilvl w:val="1"/>
          <w:numId w:val="9"/>
        </w:numPr>
      </w:pPr>
      <w:r>
        <w:t>Servidor: Exchange, Sendmail, ETC</w:t>
      </w:r>
    </w:p>
    <w:p w14:paraId="32C522B2" w14:textId="2BCB30A7" w:rsidR="00406FFB" w:rsidRDefault="00406FFB" w:rsidP="00406FFB">
      <w:pPr>
        <w:pStyle w:val="Prrafodelista"/>
        <w:numPr>
          <w:ilvl w:val="1"/>
          <w:numId w:val="9"/>
        </w:numPr>
      </w:pPr>
      <w:r>
        <w:t>Cliente: Outlook, thunderbird</w:t>
      </w:r>
    </w:p>
    <w:p w14:paraId="14A37041" w14:textId="419771D1" w:rsidR="00406FFB" w:rsidRDefault="00406FFB" w:rsidP="00406FFB">
      <w:pPr>
        <w:pStyle w:val="Prrafodelista"/>
        <w:numPr>
          <w:ilvl w:val="0"/>
          <w:numId w:val="9"/>
        </w:numPr>
      </w:pPr>
      <w:r>
        <w:t xml:space="preserve">Protocolos: IMAP, POP, SMTP </w:t>
      </w:r>
    </w:p>
    <w:p w14:paraId="69F62881" w14:textId="638F2D10" w:rsidR="00406FFB" w:rsidRDefault="00406FFB" w:rsidP="00406FFB">
      <w:r>
        <w:t xml:space="preserve">Para entender el funcionamiento del servicio de red hay que prestar atención a los niveles de red y transporte de la arquitectura TCP/IP </w:t>
      </w:r>
    </w:p>
    <w:p w14:paraId="06C0AD8F" w14:textId="6F733C21" w:rsidR="00406FFB" w:rsidRDefault="00406FFB" w:rsidP="00406FFB">
      <w:r>
        <w:rPr>
          <w:noProof/>
        </w:rPr>
        <w:lastRenderedPageBreak/>
        <w:drawing>
          <wp:inline distT="0" distB="0" distL="0" distR="0" wp14:anchorId="24C4DEDC" wp14:editId="54161D6A">
            <wp:extent cx="5400040" cy="3283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83585"/>
                    </a:xfrm>
                    <a:prstGeom prst="rect">
                      <a:avLst/>
                    </a:prstGeom>
                  </pic:spPr>
                </pic:pic>
              </a:graphicData>
            </a:graphic>
          </wp:inline>
        </w:drawing>
      </w:r>
    </w:p>
    <w:p w14:paraId="32D6A8E9" w14:textId="27AE6EDA" w:rsidR="00406FFB" w:rsidRDefault="00406FFB" w:rsidP="00406FFB"/>
    <w:p w14:paraId="69DF763D" w14:textId="3BA46829" w:rsidR="00406FFB" w:rsidRDefault="00406FFB" w:rsidP="00406FFB">
      <w:r>
        <w:t xml:space="preserve">A nivel de red se realiza el direccionamiento de los dispositivos y el encaminamiento de la información </w:t>
      </w:r>
      <w:r w:rsidR="001E0A40">
        <w:t xml:space="preserve">a través de la red </w:t>
      </w:r>
    </w:p>
    <w:p w14:paraId="2D3CAF22" w14:textId="34C09913" w:rsidR="001E0A40" w:rsidRDefault="001E0A40" w:rsidP="00406FFB">
      <w:r>
        <w:t>La comunicación a nivel IP se hace mediante unidades de datos llamadas datagramas.</w:t>
      </w:r>
    </w:p>
    <w:p w14:paraId="5BBD49D7" w14:textId="6D3A22EC" w:rsidR="001E0A40" w:rsidRDefault="001E0A40" w:rsidP="00406FFB">
      <w:r>
        <w:t xml:space="preserve">Actualmente se emplea IPv4, pero se </w:t>
      </w:r>
      <w:r w:rsidR="008E389A">
        <w:t>está</w:t>
      </w:r>
      <w:r>
        <w:t xml:space="preserve"> implementando la IPv6</w:t>
      </w:r>
    </w:p>
    <w:p w14:paraId="392337AD" w14:textId="0DFB8BF2" w:rsidR="001E0A40" w:rsidRDefault="001E0A40" w:rsidP="00406FFB">
      <w:r>
        <w:t xml:space="preserve">El protocolo IP proporciona conectividad extremo a extremo en la comunicación </w:t>
      </w:r>
    </w:p>
    <w:p w14:paraId="063468D5" w14:textId="199BC6D4" w:rsidR="001E0A40" w:rsidRDefault="001E0A40" w:rsidP="00406FFB">
      <w:r>
        <w:t xml:space="preserve">Cada dispositivo </w:t>
      </w:r>
      <w:r w:rsidR="008E389A">
        <w:t>está</w:t>
      </w:r>
      <w:r>
        <w:t xml:space="preserve"> identificado por una (dirección) IP.</w:t>
      </w:r>
    </w:p>
    <w:p w14:paraId="08A2A9E6" w14:textId="1DFE4E70" w:rsidR="00D07E49" w:rsidRDefault="00D07E49" w:rsidP="00406FFB">
      <w:r>
        <w:rPr>
          <w:noProof/>
        </w:rPr>
        <w:drawing>
          <wp:inline distT="0" distB="0" distL="0" distR="0" wp14:anchorId="159CDEBF" wp14:editId="190633CF">
            <wp:extent cx="5400040" cy="31616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61665"/>
                    </a:xfrm>
                    <a:prstGeom prst="rect">
                      <a:avLst/>
                    </a:prstGeom>
                  </pic:spPr>
                </pic:pic>
              </a:graphicData>
            </a:graphic>
          </wp:inline>
        </w:drawing>
      </w:r>
    </w:p>
    <w:p w14:paraId="4013F38B" w14:textId="06155EEF" w:rsidR="00D07E49" w:rsidRDefault="00D07E49" w:rsidP="00406FFB"/>
    <w:p w14:paraId="01B3B44A" w14:textId="39A8F4F1" w:rsidR="00D07E49" w:rsidRDefault="00D07E49" w:rsidP="00406FFB">
      <w:r>
        <w:lastRenderedPageBreak/>
        <w:t>Encaminamiento IP</w:t>
      </w:r>
    </w:p>
    <w:p w14:paraId="21C99194" w14:textId="6316495F" w:rsidR="00D07E49" w:rsidRDefault="00D07E49" w:rsidP="00D07E49">
      <w:pPr>
        <w:pStyle w:val="Prrafodelista"/>
        <w:numPr>
          <w:ilvl w:val="0"/>
          <w:numId w:val="10"/>
        </w:numPr>
      </w:pPr>
      <w:r>
        <w:t>Proceso de llevar un datagrama de una maquina origen a la maquina destino</w:t>
      </w:r>
    </w:p>
    <w:p w14:paraId="6909A803" w14:textId="267B92EC" w:rsidR="00D07E49" w:rsidRDefault="00D07E49" w:rsidP="00D07E49">
      <w:pPr>
        <w:pStyle w:val="Prrafodelista"/>
        <w:numPr>
          <w:ilvl w:val="0"/>
          <w:numId w:val="10"/>
        </w:numPr>
      </w:pPr>
      <w:r>
        <w:t xml:space="preserve">El responsable es el protocolo IP </w:t>
      </w:r>
    </w:p>
    <w:p w14:paraId="6DC02E9D" w14:textId="3069B79F" w:rsidR="00D07E49" w:rsidRDefault="00D07E49" w:rsidP="00D07E49">
      <w:pPr>
        <w:pStyle w:val="Prrafodelista"/>
        <w:numPr>
          <w:ilvl w:val="0"/>
          <w:numId w:val="10"/>
        </w:numPr>
      </w:pPr>
      <w:r>
        <w:t xml:space="preserve">Si las maquinas no están en la misma red se utilizan encaminadores </w:t>
      </w:r>
    </w:p>
    <w:p w14:paraId="62B624B4" w14:textId="235D69F6" w:rsidR="00D07E49" w:rsidRDefault="00D07E49" w:rsidP="00D07E49">
      <w:r>
        <w:t xml:space="preserve">Encaminador o router </w:t>
      </w:r>
    </w:p>
    <w:p w14:paraId="51B6CF51" w14:textId="4C17375D" w:rsidR="00D07E49" w:rsidRDefault="00D07E49" w:rsidP="00D07E49">
      <w:pPr>
        <w:pStyle w:val="Prrafodelista"/>
        <w:numPr>
          <w:ilvl w:val="0"/>
          <w:numId w:val="11"/>
        </w:numPr>
      </w:pPr>
      <w:r>
        <w:t xml:space="preserve">Dispositivos de nivel 3 (internet o red) que enlazan las diferentes redes </w:t>
      </w:r>
    </w:p>
    <w:p w14:paraId="31B3D675" w14:textId="280CA662" w:rsidR="00D07E49" w:rsidRDefault="00D07E49" w:rsidP="00D07E49">
      <w:pPr>
        <w:pStyle w:val="Prrafodelista"/>
        <w:numPr>
          <w:ilvl w:val="0"/>
          <w:numId w:val="11"/>
        </w:numPr>
      </w:pPr>
      <w:r>
        <w:t xml:space="preserve">Conectan al menos 2 redes </w:t>
      </w:r>
    </w:p>
    <w:p w14:paraId="0857C0AB" w14:textId="3A517771" w:rsidR="00D07E49" w:rsidRDefault="00D07E49" w:rsidP="00D07E49">
      <w:pPr>
        <w:pStyle w:val="Prrafodelista"/>
        <w:numPr>
          <w:ilvl w:val="0"/>
          <w:numId w:val="11"/>
        </w:numPr>
      </w:pPr>
      <w:r>
        <w:t xml:space="preserve">Encaminan todo el </w:t>
      </w:r>
      <w:r w:rsidR="008E389A">
        <w:t>tráfico</w:t>
      </w:r>
      <w:r>
        <w:t xml:space="preserve"> de datagramas que pasa por ellos, mediante tablas de encaminamiento</w:t>
      </w:r>
    </w:p>
    <w:p w14:paraId="0BAA0711" w14:textId="31FA4D02" w:rsidR="00D07E49" w:rsidRDefault="00D07E49" w:rsidP="00D07E49">
      <w:r>
        <w:t>Encaminamiento</w:t>
      </w:r>
    </w:p>
    <w:p w14:paraId="6A691A2B" w14:textId="4B655862" w:rsidR="00D07E49" w:rsidRDefault="00D07E49" w:rsidP="00D07E49">
      <w:r>
        <w:t xml:space="preserve">Todos los componentes a nivel de red (host, </w:t>
      </w:r>
      <w:r w:rsidR="008E389A">
        <w:t>Routers, …</w:t>
      </w:r>
      <w:r>
        <w:t>) tiene tablas de encaminamiento o enrutamiento</w:t>
      </w:r>
    </w:p>
    <w:p w14:paraId="2E4063E5" w14:textId="0F24124D" w:rsidR="00D07E49" w:rsidRDefault="00D07E49" w:rsidP="00D07E49">
      <w:r>
        <w:t>Cuando un equipo va a enviar un datagrama comprueba la tabla de enrutamiento simplificando:</w:t>
      </w:r>
    </w:p>
    <w:p w14:paraId="75DED828" w14:textId="0088E2AC" w:rsidR="00D07E49" w:rsidRDefault="00D07E49" w:rsidP="00D07E49">
      <w:pPr>
        <w:pStyle w:val="Prrafodelista"/>
        <w:numPr>
          <w:ilvl w:val="0"/>
          <w:numId w:val="12"/>
        </w:numPr>
      </w:pPr>
      <w:r>
        <w:t xml:space="preserve">Si el destino está en su misma red, hace un envió directo </w:t>
      </w:r>
    </w:p>
    <w:p w14:paraId="1E6C9443" w14:textId="672161FA" w:rsidR="00D07E49" w:rsidRDefault="00D07E49" w:rsidP="00D07E49">
      <w:pPr>
        <w:pStyle w:val="Prrafodelista"/>
        <w:numPr>
          <w:ilvl w:val="0"/>
          <w:numId w:val="12"/>
        </w:numPr>
      </w:pPr>
      <w:r>
        <w:t>Si el destino en una red distinta, lo dirige al encaminador (puerta de enlace)</w:t>
      </w:r>
    </w:p>
    <w:p w14:paraId="06B891EF" w14:textId="0EEA6835" w:rsidR="00AF5621" w:rsidRDefault="00AF5621" w:rsidP="00AF5621">
      <w:r>
        <w:t xml:space="preserve">Cuando un router recibe un datagrama comprueba su tabla de enrutamiento </w:t>
      </w:r>
    </w:p>
    <w:p w14:paraId="51AC7C8A" w14:textId="75CC6742" w:rsidR="00AF5621" w:rsidRDefault="00AF5621" w:rsidP="00AF5621">
      <w:pPr>
        <w:pStyle w:val="Prrafodelista"/>
        <w:numPr>
          <w:ilvl w:val="0"/>
          <w:numId w:val="13"/>
        </w:numPr>
      </w:pPr>
      <w:r>
        <w:t xml:space="preserve">Si va a una dirección que pertenece a una red conectada directamente, </w:t>
      </w:r>
      <w:r w:rsidR="008E389A">
        <w:t>envió</w:t>
      </w:r>
      <w:r>
        <w:t xml:space="preserve"> directo </w:t>
      </w:r>
    </w:p>
    <w:p w14:paraId="04BC9E2C" w14:textId="60B24E3C" w:rsidR="00AF5621" w:rsidRDefault="00AF5621" w:rsidP="00AF5621">
      <w:pPr>
        <w:pStyle w:val="Prrafodelista"/>
        <w:numPr>
          <w:ilvl w:val="0"/>
          <w:numId w:val="13"/>
        </w:numPr>
      </w:pPr>
      <w:r>
        <w:t xml:space="preserve">Si no, lo redirige a otro encaminador, siguiendo su tabla de encaminamiento. Este proceso puede ser </w:t>
      </w:r>
      <w:r w:rsidR="008E389A">
        <w:t>recursivo</w:t>
      </w:r>
      <w:r>
        <w:t xml:space="preserve"> y termina cuando se agota el tiempo de vida (TTL)</w:t>
      </w:r>
    </w:p>
    <w:p w14:paraId="1581209A" w14:textId="1B763209" w:rsidR="00AF5621" w:rsidRDefault="006041F2" w:rsidP="00AF5621">
      <w:r>
        <w:t xml:space="preserve">Tabla de enrutamiento </w:t>
      </w:r>
    </w:p>
    <w:p w14:paraId="206A3F24" w14:textId="32966684" w:rsidR="006041F2" w:rsidRDefault="006041F2" w:rsidP="00AF5621">
      <w:r>
        <w:t xml:space="preserve">Almacena información necesaria para el encaminamiento en datagramas y están implementadas tanto en los </w:t>
      </w:r>
      <w:r w:rsidR="008E389A">
        <w:t>Routers</w:t>
      </w:r>
      <w:r>
        <w:t xml:space="preserve"> como en los hosts </w:t>
      </w:r>
    </w:p>
    <w:p w14:paraId="0D82E8A3" w14:textId="4107A345" w:rsidR="006041F2" w:rsidRDefault="006041F2" w:rsidP="00AF5621">
      <w:r>
        <w:t xml:space="preserve">Campos </w:t>
      </w:r>
      <w:r w:rsidR="008E389A">
        <w:t>más</w:t>
      </w:r>
      <w:r>
        <w:t xml:space="preserve"> importantes </w:t>
      </w:r>
      <w:r>
        <w:br/>
      </w:r>
      <w:r w:rsidR="0068339E">
        <w:t>destino (D): dirección IP de una red o host</w:t>
      </w:r>
    </w:p>
    <w:p w14:paraId="1C1A542A" w14:textId="49C4C597" w:rsidR="0068339E" w:rsidRDefault="0068339E" w:rsidP="0068339E">
      <w:pPr>
        <w:pStyle w:val="Prrafodelista"/>
        <w:numPr>
          <w:ilvl w:val="0"/>
          <w:numId w:val="14"/>
        </w:numPr>
      </w:pPr>
      <w:r>
        <w:t>Ruta de red: referencia una red</w:t>
      </w:r>
    </w:p>
    <w:p w14:paraId="1CDD148A" w14:textId="051015C1" w:rsidR="0068339E" w:rsidRDefault="0068339E" w:rsidP="0068339E">
      <w:pPr>
        <w:pStyle w:val="Prrafodelista"/>
        <w:numPr>
          <w:ilvl w:val="0"/>
          <w:numId w:val="14"/>
        </w:numPr>
      </w:pPr>
      <w:r>
        <w:t>Ruta de host: referencia un host</w:t>
      </w:r>
    </w:p>
    <w:p w14:paraId="551F44C9" w14:textId="7BA6C363" w:rsidR="0068339E" w:rsidRDefault="0068339E" w:rsidP="0068339E">
      <w:pPr>
        <w:pStyle w:val="Prrafodelista"/>
        <w:numPr>
          <w:ilvl w:val="0"/>
          <w:numId w:val="14"/>
        </w:numPr>
      </w:pPr>
      <w:r>
        <w:t>Ruta por defecto: cuando no es ninguna de las anteriores</w:t>
      </w:r>
    </w:p>
    <w:p w14:paraId="6245E6F5" w14:textId="68C39B9F" w:rsidR="0068339E" w:rsidRDefault="0068339E" w:rsidP="0068339E">
      <w:r>
        <w:t>Mascara de red (</w:t>
      </w:r>
      <w:r w:rsidR="001D1D65">
        <w:t>MR</w:t>
      </w:r>
      <w:r>
        <w:t xml:space="preserve">): Asociada al destino y sirve para conocer todas las direcciones IP que incluye. </w:t>
      </w:r>
    </w:p>
    <w:p w14:paraId="60533A39" w14:textId="30F4C04F" w:rsidR="0068339E" w:rsidRDefault="0068339E" w:rsidP="0068339E">
      <w:r>
        <w:t>Dirección de salto (DS)</w:t>
      </w:r>
      <w:r w:rsidR="00160534">
        <w:t xml:space="preserve">: </w:t>
      </w:r>
      <w:r w:rsidR="001D1D65">
        <w:t>Dirección</w:t>
      </w:r>
      <w:r w:rsidR="00160534">
        <w:t xml:space="preserve"> IP a la que se enviara el datagrama si su dirección IP de destino coincide con la especificada por destino y mascara de red </w:t>
      </w:r>
    </w:p>
    <w:p w14:paraId="2D676DA5" w14:textId="124C34AB" w:rsidR="00160534" w:rsidRDefault="00160534" w:rsidP="0068339E">
      <w:r>
        <w:t>Interfaz: dirección IP de encaminador por la que hay que enviar el datagrama a la dirección de salto</w:t>
      </w:r>
    </w:p>
    <w:p w14:paraId="308FA8D1" w14:textId="108D3654" w:rsidR="00160534" w:rsidRDefault="00160534" w:rsidP="0068339E"/>
    <w:p w14:paraId="1469DC75" w14:textId="3C3B20DD" w:rsidR="00160534" w:rsidRDefault="00160534" w:rsidP="0068339E"/>
    <w:p w14:paraId="43688624" w14:textId="1BEEF456" w:rsidR="00160534" w:rsidRDefault="00160534" w:rsidP="0068339E"/>
    <w:p w14:paraId="3920583E" w14:textId="5E418632" w:rsidR="00160534" w:rsidRDefault="00160534" w:rsidP="0068339E">
      <w:r>
        <w:lastRenderedPageBreak/>
        <w:t xml:space="preserve">Protocolos de encaminamiento </w:t>
      </w:r>
    </w:p>
    <w:p w14:paraId="12C61F08" w14:textId="3D84D447" w:rsidR="00160534" w:rsidRDefault="00160534" w:rsidP="00160534">
      <w:pPr>
        <w:pStyle w:val="Prrafodelista"/>
        <w:numPr>
          <w:ilvl w:val="0"/>
          <w:numId w:val="15"/>
        </w:numPr>
      </w:pPr>
      <w:r>
        <w:t xml:space="preserve">Encadenamiento estático </w:t>
      </w:r>
    </w:p>
    <w:p w14:paraId="2BD06EE7" w14:textId="6216154B" w:rsidR="00160534" w:rsidRDefault="00160534" w:rsidP="00160534">
      <w:pPr>
        <w:pStyle w:val="Prrafodelista"/>
        <w:numPr>
          <w:ilvl w:val="1"/>
          <w:numId w:val="15"/>
        </w:numPr>
      </w:pPr>
      <w:r>
        <w:t xml:space="preserve">La configuración de las tablas de rutas es de forma manual </w:t>
      </w:r>
    </w:p>
    <w:p w14:paraId="043BD995" w14:textId="57A5E854" w:rsidR="00160534" w:rsidRDefault="00160534" w:rsidP="00160534">
      <w:pPr>
        <w:pStyle w:val="Prrafodelista"/>
        <w:numPr>
          <w:ilvl w:val="0"/>
          <w:numId w:val="15"/>
        </w:numPr>
      </w:pPr>
      <w:r>
        <w:t>Encadenamiento dinámico</w:t>
      </w:r>
    </w:p>
    <w:p w14:paraId="12CEB7E8" w14:textId="3E3E94FA" w:rsidR="00160534" w:rsidRDefault="00160534" w:rsidP="00160534">
      <w:pPr>
        <w:pStyle w:val="Prrafodelista"/>
        <w:numPr>
          <w:ilvl w:val="1"/>
          <w:numId w:val="15"/>
        </w:numPr>
      </w:pPr>
      <w:r>
        <w:t xml:space="preserve">El encaminador actualiza sus tablas de ruta gracias a protocolos específicos </w:t>
      </w:r>
    </w:p>
    <w:p w14:paraId="01E6188F" w14:textId="0C357713" w:rsidR="00160534" w:rsidRDefault="00160534" w:rsidP="00160534">
      <w:pPr>
        <w:pStyle w:val="Prrafodelista"/>
        <w:numPr>
          <w:ilvl w:val="2"/>
          <w:numId w:val="15"/>
        </w:numPr>
      </w:pPr>
      <w:r>
        <w:t xml:space="preserve">Rip </w:t>
      </w:r>
    </w:p>
    <w:p w14:paraId="7A25C474" w14:textId="01EF6D36" w:rsidR="00160534" w:rsidRDefault="00160534" w:rsidP="00160534">
      <w:pPr>
        <w:pStyle w:val="Prrafodelista"/>
        <w:numPr>
          <w:ilvl w:val="2"/>
          <w:numId w:val="15"/>
        </w:numPr>
      </w:pPr>
      <w:r>
        <w:t xml:space="preserve">Ospf </w:t>
      </w:r>
    </w:p>
    <w:p w14:paraId="593D533C" w14:textId="4BF11D2A" w:rsidR="00160534" w:rsidRDefault="00160534" w:rsidP="00160534">
      <w:pPr>
        <w:pStyle w:val="Prrafodelista"/>
        <w:numPr>
          <w:ilvl w:val="2"/>
          <w:numId w:val="15"/>
        </w:numPr>
      </w:pPr>
      <w:r>
        <w:t>BDG</w:t>
      </w:r>
    </w:p>
    <w:p w14:paraId="7BF8A2A1" w14:textId="58285AE5" w:rsidR="00CF624F" w:rsidRDefault="00CF624F" w:rsidP="00CF624F">
      <w:r>
        <w:t xml:space="preserve">El protocolo IP permite comunicar dos </w:t>
      </w:r>
      <w:r w:rsidR="00970E7E">
        <w:t>máquinas</w:t>
      </w:r>
      <w:r>
        <w:t xml:space="preserve">, pero si dos o </w:t>
      </w:r>
      <w:r w:rsidR="00970E7E">
        <w:t>más</w:t>
      </w:r>
      <w:r>
        <w:t xml:space="preserve"> aplicaciones requieren comunicación entre esas dos </w:t>
      </w:r>
      <w:r w:rsidR="00970E7E">
        <w:t>máquinas</w:t>
      </w:r>
      <w:r>
        <w:t>, el protocolo IP no permite diferenciar de que aplicación son los datagramas</w:t>
      </w:r>
    </w:p>
    <w:p w14:paraId="66E783DB" w14:textId="24083152" w:rsidR="00CF624F" w:rsidRDefault="00CF624F" w:rsidP="00CF624F">
      <w:r>
        <w:t>El nivel de transporte provee elementos para diferenciar y gestionar múltiples orígenes y destinos en una comunicación</w:t>
      </w:r>
      <w:r w:rsidR="00970E7E">
        <w:t xml:space="preserve">, y múltiples comunicaciones en cada equipo de forma simultanea </w:t>
      </w:r>
    </w:p>
    <w:p w14:paraId="6958CE62" w14:textId="0EF27D44" w:rsidR="00970E7E" w:rsidRDefault="00970E7E" w:rsidP="00CF624F"/>
    <w:p w14:paraId="07BC5041" w14:textId="147A89FD" w:rsidR="00970E7E" w:rsidRDefault="00970E7E" w:rsidP="00CF624F">
      <w:r>
        <w:t xml:space="preserve">Puertos de comunicaciones </w:t>
      </w:r>
    </w:p>
    <w:p w14:paraId="3C0C6742" w14:textId="7F072FA8" w:rsidR="00970E7E" w:rsidRDefault="00970E7E" w:rsidP="00CF624F">
      <w:r>
        <w:t xml:space="preserve">Los protocolos del nivel de transporte implementan el concepto de puerto de comunicaciones que permite identificar los procesos del nivel de aplicación entre lo que se establece la comunicación </w:t>
      </w:r>
    </w:p>
    <w:p w14:paraId="51BC4507" w14:textId="7411C68E" w:rsidR="00970E7E" w:rsidRDefault="00970E7E" w:rsidP="00CF624F">
      <w:r>
        <w:t xml:space="preserve">Cada proceso del nivel de aplicación tiene asociado uno o varios puertos a través de los cuales es accesible </w:t>
      </w:r>
    </w:p>
    <w:p w14:paraId="68FB27ED" w14:textId="0780E044" w:rsidR="00970E7E" w:rsidRDefault="00970E7E" w:rsidP="00CF624F">
      <w:r>
        <w:t>Los puertos se identifican con un numero de 16 bits (0-65535)</w:t>
      </w:r>
    </w:p>
    <w:p w14:paraId="76284F44" w14:textId="0375D73F" w:rsidR="00970E7E" w:rsidRDefault="00970E7E" w:rsidP="00CF624F"/>
    <w:p w14:paraId="5ACF42F5" w14:textId="39763513" w:rsidR="00970E7E" w:rsidRDefault="00970E7E" w:rsidP="00970E7E">
      <w:pPr>
        <w:pStyle w:val="Prrafodelista"/>
        <w:numPr>
          <w:ilvl w:val="0"/>
          <w:numId w:val="16"/>
        </w:numPr>
      </w:pPr>
      <w:r>
        <w:t>Puertos conocidos (0-1023) se conocen como well known ports, que están reservados para aplicaciones y servicios estándar (</w:t>
      </w:r>
      <w:r w:rsidR="001D1D65">
        <w:t>http, ftp</w:t>
      </w:r>
      <w:r>
        <w:t>…)</w:t>
      </w:r>
    </w:p>
    <w:p w14:paraId="23A89937" w14:textId="39469329" w:rsidR="00970E7E" w:rsidRDefault="00970E7E" w:rsidP="00970E7E">
      <w:pPr>
        <w:pStyle w:val="Prrafodelista"/>
        <w:numPr>
          <w:ilvl w:val="0"/>
          <w:numId w:val="16"/>
        </w:numPr>
      </w:pPr>
      <w:r>
        <w:t xml:space="preserve">Puertos registrados (1024-49151): para aplicaciones no estándar instaladas por el usuario que no tienen un puerto well known preasignado. Estos puertos pueden asignarse dinámicamente a clientes, si ningún servicio </w:t>
      </w:r>
      <w:r w:rsidR="000B2956">
        <w:t>está</w:t>
      </w:r>
      <w:r>
        <w:t xml:space="preserve"> haciendo uso de ellos</w:t>
      </w:r>
    </w:p>
    <w:p w14:paraId="63886A74" w14:textId="5B9E08EF" w:rsidR="000B2956" w:rsidRDefault="000B2956" w:rsidP="00970E7E">
      <w:pPr>
        <w:pStyle w:val="Prrafodelista"/>
        <w:numPr>
          <w:ilvl w:val="0"/>
          <w:numId w:val="16"/>
        </w:numPr>
      </w:pPr>
      <w:r>
        <w:t xml:space="preserve">Puertos dinámicos (49152-65535): habitualmente se emplean para iniciar conexiones desde el cliente. No suelen emplearse en procesos servidores. </w:t>
      </w:r>
    </w:p>
    <w:p w14:paraId="58C99968" w14:textId="04D63FBD" w:rsidR="000B2956" w:rsidRDefault="000B2956" w:rsidP="000B2956">
      <w:r>
        <w:t xml:space="preserve">La correspondencia entre procesos y puertos se hace de dos formas distintas </w:t>
      </w:r>
    </w:p>
    <w:p w14:paraId="2A57F401" w14:textId="25290C5A" w:rsidR="000B2956" w:rsidRDefault="000B2956" w:rsidP="000B2956">
      <w:pPr>
        <w:pStyle w:val="Prrafodelista"/>
        <w:numPr>
          <w:ilvl w:val="0"/>
          <w:numId w:val="17"/>
        </w:numPr>
      </w:pPr>
      <w:r>
        <w:t>Asignación estática</w:t>
      </w:r>
    </w:p>
    <w:p w14:paraId="32CBA8A5" w14:textId="301E7A9B" w:rsidR="000B2956" w:rsidRDefault="000B2956" w:rsidP="000B2956">
      <w:pPr>
        <w:pStyle w:val="Prrafodelista"/>
        <w:numPr>
          <w:ilvl w:val="1"/>
          <w:numId w:val="17"/>
        </w:numPr>
      </w:pPr>
      <w:r>
        <w:t>Los puertos conocidos están reservados para aplicaciones estándar y solo pueden ser empleados por estos procesos. Algunas aplicaciones se configuran para arrancar sobre algún puerto no conocido. Pero si la aplicación esta apagada no hay reserva de puerto</w:t>
      </w:r>
    </w:p>
    <w:p w14:paraId="1C5251FF" w14:textId="3A296407" w:rsidR="005479C1" w:rsidRDefault="005479C1" w:rsidP="005479C1">
      <w:pPr>
        <w:pStyle w:val="Prrafodelista"/>
        <w:numPr>
          <w:ilvl w:val="0"/>
          <w:numId w:val="17"/>
        </w:numPr>
      </w:pPr>
      <w:r>
        <w:t>Asignación dinámica</w:t>
      </w:r>
    </w:p>
    <w:p w14:paraId="60EF3117" w14:textId="18ED0C3A" w:rsidR="005479C1" w:rsidRDefault="005479C1" w:rsidP="005479C1">
      <w:pPr>
        <w:pStyle w:val="Prrafodelista"/>
        <w:numPr>
          <w:ilvl w:val="1"/>
          <w:numId w:val="17"/>
        </w:numPr>
      </w:pPr>
      <w:r>
        <w:t xml:space="preserve">Cuando un proceso necesita un puerto y este no se asigna estáticamente, el sistema operativo le asigna uno que </w:t>
      </w:r>
      <w:r w:rsidR="001D1D65">
        <w:t>esté</w:t>
      </w:r>
      <w:r>
        <w:t xml:space="preserve"> disponible </w:t>
      </w:r>
    </w:p>
    <w:p w14:paraId="77201C25" w14:textId="7CE48DC8" w:rsidR="005479C1" w:rsidRDefault="005479C1" w:rsidP="005479C1">
      <w:r>
        <w:lastRenderedPageBreak/>
        <w:t>En el nivel de transporte tenemos dos protocolos (TCP y UDP). Ambos manejan sus 64K puertos de forma independiente. Por ejemplo, el puerto 80 de UDP es distinto al puerto 80 de TCP</w:t>
      </w:r>
    </w:p>
    <w:p w14:paraId="67203D2C" w14:textId="5AB893A3" w:rsidR="005479C1" w:rsidRDefault="005479C1" w:rsidP="005479C1">
      <w:r>
        <w:t xml:space="preserve">Protocolo UDP </w:t>
      </w:r>
    </w:p>
    <w:p w14:paraId="7604B458" w14:textId="26A24250" w:rsidR="005479C1" w:rsidRDefault="005479C1" w:rsidP="005479C1">
      <w:r>
        <w:t xml:space="preserve">El protocolo UDP (user Datagram </w:t>
      </w:r>
      <w:r w:rsidR="00660CE0">
        <w:t>Protocol</w:t>
      </w:r>
      <w:r>
        <w:t xml:space="preserve">) </w:t>
      </w:r>
      <w:r w:rsidR="00660CE0">
        <w:t xml:space="preserve">proporciona un servicio no orientado a la conexión </w:t>
      </w:r>
    </w:p>
    <w:p w14:paraId="7E13862C" w14:textId="34B1F6F0" w:rsidR="00660CE0" w:rsidRDefault="00660CE0" w:rsidP="00660CE0">
      <w:pPr>
        <w:pStyle w:val="Prrafodelista"/>
        <w:numPr>
          <w:ilvl w:val="0"/>
          <w:numId w:val="18"/>
        </w:numPr>
      </w:pPr>
      <w:r>
        <w:t xml:space="preserve">No se establece la conexión previa a la transmisión </w:t>
      </w:r>
    </w:p>
    <w:p w14:paraId="6C8F79FD" w14:textId="03CF57C2" w:rsidR="00660CE0" w:rsidRDefault="00660CE0" w:rsidP="00660CE0">
      <w:pPr>
        <w:pStyle w:val="Prrafodelista"/>
        <w:numPr>
          <w:ilvl w:val="0"/>
          <w:numId w:val="18"/>
        </w:numPr>
      </w:pPr>
      <w:r>
        <w:t xml:space="preserve">No hay control de flujo: pueden enviarse segmentos duplicados o desordenados </w:t>
      </w:r>
    </w:p>
    <w:p w14:paraId="534C5AC7" w14:textId="215964C8" w:rsidR="00660CE0" w:rsidRDefault="00660CE0" w:rsidP="00660CE0">
      <w:r>
        <w:t xml:space="preserve">Se emplea en casos donde es </w:t>
      </w:r>
      <w:r w:rsidR="001D1D65">
        <w:t>más</w:t>
      </w:r>
      <w:r>
        <w:t xml:space="preserve"> importante la velocidad de la transmisión que la fiabilidad, o bien en aplicaciones sencillas del tipo de petición respuesta como DHCP, DNS, streaming y voz IP.</w:t>
      </w:r>
    </w:p>
    <w:p w14:paraId="59264541" w14:textId="39D6D074" w:rsidR="00660CE0" w:rsidRDefault="00660CE0" w:rsidP="00660CE0"/>
    <w:p w14:paraId="0107C05F" w14:textId="3BACC22B" w:rsidR="00660CE0" w:rsidRDefault="00660CE0" w:rsidP="00660CE0">
      <w:r>
        <w:t>Protocolo TCP</w:t>
      </w:r>
    </w:p>
    <w:p w14:paraId="6DA1B6C6" w14:textId="3EB7EADB" w:rsidR="00660CE0" w:rsidRDefault="00660CE0" w:rsidP="00660CE0">
      <w:r>
        <w:t xml:space="preserve">El protocolo TCP proporciona un servicio orientado a la conexión </w:t>
      </w:r>
    </w:p>
    <w:p w14:paraId="30B9B950" w14:textId="6C6C4F7C" w:rsidR="00660CE0" w:rsidRDefault="00D72511" w:rsidP="00D72511">
      <w:pPr>
        <w:pStyle w:val="Prrafodelista"/>
        <w:numPr>
          <w:ilvl w:val="0"/>
          <w:numId w:val="19"/>
        </w:numPr>
      </w:pPr>
      <w:r>
        <w:t xml:space="preserve">Hay establecimiento previo de la conexión </w:t>
      </w:r>
    </w:p>
    <w:p w14:paraId="1232421C" w14:textId="0F755C6E" w:rsidR="00D72511" w:rsidRDefault="00D72511" w:rsidP="00D72511">
      <w:pPr>
        <w:pStyle w:val="Prrafodelista"/>
        <w:numPr>
          <w:ilvl w:val="0"/>
          <w:numId w:val="19"/>
        </w:numPr>
      </w:pPr>
      <w:r>
        <w:t xml:space="preserve">Hay control de flujo y de errores </w:t>
      </w:r>
    </w:p>
    <w:p w14:paraId="2467A5EE" w14:textId="58C5ECB4" w:rsidR="00D72511" w:rsidRDefault="00D72511" w:rsidP="00D72511">
      <w:pPr>
        <w:pStyle w:val="Prrafodelista"/>
        <w:numPr>
          <w:ilvl w:val="0"/>
          <w:numId w:val="19"/>
        </w:numPr>
      </w:pPr>
      <w:r>
        <w:t xml:space="preserve">Es un servicio fiable </w:t>
      </w:r>
    </w:p>
    <w:p w14:paraId="3C168F61" w14:textId="78D541A1" w:rsidR="00D72511" w:rsidRDefault="00D72511" w:rsidP="00D72511">
      <w:r>
        <w:t xml:space="preserve">Establecimiento de la conexión: una vez que se ha establecido la conexión, cualquiera de los dos extremos puede empezar a transmitir. Cualquiera puede terminar la conexión </w:t>
      </w:r>
    </w:p>
    <w:p w14:paraId="2843C39D" w14:textId="0A155761" w:rsidR="00D72511" w:rsidRDefault="00D72511" w:rsidP="00D72511">
      <w:r>
        <w:t xml:space="preserve">Una conexión TCP se define por: </w:t>
      </w:r>
    </w:p>
    <w:p w14:paraId="6FC5E580" w14:textId="4C07A76F" w:rsidR="00D72511" w:rsidRDefault="00D72511" w:rsidP="00D72511">
      <w:pPr>
        <w:pStyle w:val="Prrafodelista"/>
        <w:numPr>
          <w:ilvl w:val="0"/>
          <w:numId w:val="20"/>
        </w:numPr>
      </w:pPr>
      <w:r>
        <w:t xml:space="preserve">Dirección IP origen, puerto Origen </w:t>
      </w:r>
    </w:p>
    <w:p w14:paraId="5CAF358C" w14:textId="2B898399" w:rsidR="00D72511" w:rsidRDefault="00D72511" w:rsidP="00D72511">
      <w:pPr>
        <w:pStyle w:val="Prrafodelista"/>
        <w:numPr>
          <w:ilvl w:val="0"/>
          <w:numId w:val="20"/>
        </w:numPr>
      </w:pPr>
      <w:r>
        <w:t xml:space="preserve">Dirección IP destino, Puerto Destino </w:t>
      </w:r>
    </w:p>
    <w:p w14:paraId="558A60BE" w14:textId="4CF44B34" w:rsidR="00D72511" w:rsidRDefault="00D72511" w:rsidP="00D72511">
      <w:r>
        <w:t xml:space="preserve">No puede haber dos conexiones TCP que tengan en común estos 4 datos </w:t>
      </w:r>
    </w:p>
    <w:p w14:paraId="52F5F3FD" w14:textId="409E128B" w:rsidR="00D72511" w:rsidRDefault="00D72511" w:rsidP="00D72511"/>
    <w:p w14:paraId="0B3A2BFA" w14:textId="0AA9706A" w:rsidR="00D72511" w:rsidRDefault="00D72511" w:rsidP="00D72511">
      <w:r>
        <w:t>Traducción de direcciones de red</w:t>
      </w:r>
      <w:r w:rsidR="00A434C8">
        <w:t xml:space="preserve">: NAT Y PAT </w:t>
      </w:r>
    </w:p>
    <w:p w14:paraId="214A43BD" w14:textId="5D9D789E" w:rsidR="00A434C8" w:rsidRDefault="00A434C8" w:rsidP="00D72511">
      <w:r>
        <w:t>El número de dispositivos conectados a internet crece exponencialmente</w:t>
      </w:r>
    </w:p>
    <w:p w14:paraId="3CB28552" w14:textId="4CF341EB" w:rsidR="00A434C8" w:rsidRDefault="00A434C8" w:rsidP="00D72511">
      <w:r>
        <w:t xml:space="preserve">El </w:t>
      </w:r>
      <w:r w:rsidR="001D1D65">
        <w:t>número</w:t>
      </w:r>
      <w:r>
        <w:t xml:space="preserve"> de direcciones IP tiende a agotarse </w:t>
      </w:r>
    </w:p>
    <w:p w14:paraId="372FADB9" w14:textId="5BA33D35" w:rsidR="00A434C8" w:rsidRDefault="00A434C8" w:rsidP="00D72511">
      <w:r>
        <w:t xml:space="preserve">Por el agotamiento de direcciones IPv4 se está usando IPv6 y poder aprovechar más eficientemente el espacio de direcciones </w:t>
      </w:r>
    </w:p>
    <w:p w14:paraId="20700747" w14:textId="727E8F6D" w:rsidR="00A434C8" w:rsidRDefault="00A434C8" w:rsidP="00A434C8">
      <w:pPr>
        <w:pStyle w:val="Prrafodelista"/>
        <w:numPr>
          <w:ilvl w:val="0"/>
          <w:numId w:val="21"/>
        </w:numPr>
      </w:pPr>
      <w:r>
        <w:t xml:space="preserve">CIDR </w:t>
      </w:r>
    </w:p>
    <w:p w14:paraId="7C5132B1" w14:textId="07ACCD21" w:rsidR="00A434C8" w:rsidRDefault="00A434C8" w:rsidP="00A434C8">
      <w:pPr>
        <w:pStyle w:val="Prrafodelista"/>
        <w:numPr>
          <w:ilvl w:val="0"/>
          <w:numId w:val="21"/>
        </w:numPr>
      </w:pPr>
      <w:r>
        <w:t xml:space="preserve">Supernetting </w:t>
      </w:r>
    </w:p>
    <w:p w14:paraId="0B46133A" w14:textId="76E6E607" w:rsidR="00A434C8" w:rsidRDefault="00A434C8" w:rsidP="00A434C8">
      <w:pPr>
        <w:pStyle w:val="Prrafodelista"/>
        <w:numPr>
          <w:ilvl w:val="0"/>
          <w:numId w:val="21"/>
        </w:numPr>
      </w:pPr>
      <w:r>
        <w:t xml:space="preserve">Traducciones de direcciones de red – NAT </w:t>
      </w:r>
    </w:p>
    <w:p w14:paraId="1313931B" w14:textId="5ACA186A" w:rsidR="00A434C8" w:rsidRDefault="00ED0C13" w:rsidP="00A434C8">
      <w:r>
        <w:t xml:space="preserve">NAT: network address translation </w:t>
      </w:r>
    </w:p>
    <w:p w14:paraId="1617806A" w14:textId="61FA6D45" w:rsidR="00ED0C13" w:rsidRDefault="00ED0C13" w:rsidP="00A434C8">
      <w:r>
        <w:t xml:space="preserve">Permite que direcciones IP privadas puedan acceder a internet a través de una dirección IP publica </w:t>
      </w:r>
    </w:p>
    <w:p w14:paraId="5F3ED1D9" w14:textId="2E4FB9F9" w:rsidR="00ED0C13" w:rsidRDefault="00ED0C13" w:rsidP="00A434C8">
      <w:r>
        <w:t>El router reescribe algunos datos del datagrama que encamina. En función de lo que modifique:</w:t>
      </w:r>
    </w:p>
    <w:p w14:paraId="439E4CF1" w14:textId="388171D4" w:rsidR="00ED0C13" w:rsidRDefault="00ED0C13" w:rsidP="00ED0C13">
      <w:pPr>
        <w:pStyle w:val="Prrafodelista"/>
        <w:numPr>
          <w:ilvl w:val="0"/>
          <w:numId w:val="22"/>
        </w:numPr>
      </w:pPr>
      <w:r>
        <w:lastRenderedPageBreak/>
        <w:t xml:space="preserve">Nat básico: únicamente se modifica la dirección IP </w:t>
      </w:r>
    </w:p>
    <w:p w14:paraId="58F8AB8E" w14:textId="2D3AB5E2" w:rsidR="00ED0C13" w:rsidRDefault="00ED0C13" w:rsidP="00ED0C13">
      <w:pPr>
        <w:pStyle w:val="Prrafodelista"/>
        <w:numPr>
          <w:ilvl w:val="0"/>
          <w:numId w:val="22"/>
        </w:numPr>
      </w:pPr>
      <w:r>
        <w:t xml:space="preserve">NAPT (network address por </w:t>
      </w:r>
      <w:r w:rsidR="001D1D65">
        <w:t>translación</w:t>
      </w:r>
      <w:r>
        <w:t>) / PAT (</w:t>
      </w:r>
      <w:r w:rsidR="001D1D65">
        <w:t>port</w:t>
      </w:r>
      <w:r>
        <w:t xml:space="preserve"> address translation): Se modifica la IP, y los puertos empleados en la comunicación</w:t>
      </w:r>
    </w:p>
    <w:p w14:paraId="184A5AC2" w14:textId="06C8A5A7" w:rsidR="00ED0C13" w:rsidRDefault="00ED0C13" w:rsidP="00ED0C13">
      <w:r>
        <w:t xml:space="preserve">Actualmente lo que se usa es NAPT, y lo podemos ver escrito tanto como NAPT como NAT (utilizaremos este </w:t>
      </w:r>
      <w:r w:rsidR="00EA702D">
        <w:t>término</w:t>
      </w:r>
      <w:r>
        <w:t>)</w:t>
      </w:r>
    </w:p>
    <w:p w14:paraId="3F497534" w14:textId="7DF47A26" w:rsidR="00ED0C13" w:rsidRDefault="00ED0C13" w:rsidP="00ED0C13">
      <w:r>
        <w:t xml:space="preserve">NAT: modificación de datagramas </w:t>
      </w:r>
    </w:p>
    <w:p w14:paraId="26FEED28" w14:textId="71BA2EB0" w:rsidR="00ED0C13" w:rsidRDefault="00ED0C13" w:rsidP="00ED0C13">
      <w:r>
        <w:t xml:space="preserve">Se modifican las IP y los puertos al pasar el datagrama por el router: </w:t>
      </w:r>
    </w:p>
    <w:p w14:paraId="0E9DFB2B" w14:textId="319E8811" w:rsidR="00ED0C13" w:rsidRDefault="00ED0C13" w:rsidP="00ED0C13">
      <w:pPr>
        <w:pStyle w:val="Prrafodelista"/>
        <w:numPr>
          <w:ilvl w:val="0"/>
          <w:numId w:val="23"/>
        </w:numPr>
      </w:pPr>
      <w:r>
        <w:t>Se modifican la IP origen</w:t>
      </w:r>
      <w:r w:rsidR="00EA702D">
        <w:t xml:space="preserve"> y el puerto de origen en el </w:t>
      </w:r>
      <w:r w:rsidR="001D1D65">
        <w:t>tráfico</w:t>
      </w:r>
      <w:r w:rsidR="00EA702D">
        <w:t xml:space="preserve"> saliente por los datos del router </w:t>
      </w:r>
    </w:p>
    <w:p w14:paraId="65C60777" w14:textId="604A30FC" w:rsidR="00EA702D" w:rsidRDefault="00EA702D" w:rsidP="00ED0C13">
      <w:pPr>
        <w:pStyle w:val="Prrafodelista"/>
        <w:numPr>
          <w:ilvl w:val="0"/>
          <w:numId w:val="23"/>
        </w:numPr>
      </w:pPr>
      <w:r>
        <w:t xml:space="preserve">Se modifican la IP de destino y el puerto de destino en el </w:t>
      </w:r>
      <w:r w:rsidR="001D1D65">
        <w:t>tráfico</w:t>
      </w:r>
      <w:r>
        <w:t xml:space="preserve"> entrante por los datos de destino </w:t>
      </w:r>
    </w:p>
    <w:p w14:paraId="0B2E94D5" w14:textId="39179296" w:rsidR="00EA702D" w:rsidRDefault="00EA702D" w:rsidP="00EA702D">
      <w:r>
        <w:t xml:space="preserve">Para ello se mantienen una tabla con la siguiente información: </w:t>
      </w:r>
    </w:p>
    <w:p w14:paraId="585F4D2C" w14:textId="644DF76B" w:rsidR="00EA702D" w:rsidRDefault="00386E60" w:rsidP="00386E60">
      <w:pPr>
        <w:pStyle w:val="Prrafodelista"/>
        <w:numPr>
          <w:ilvl w:val="0"/>
          <w:numId w:val="24"/>
        </w:numPr>
      </w:pPr>
      <w:r>
        <w:t>Dirección IP interna (privada)</w:t>
      </w:r>
    </w:p>
    <w:p w14:paraId="1E19B384" w14:textId="61403D68" w:rsidR="00386E60" w:rsidRDefault="00386E60" w:rsidP="00386E60">
      <w:pPr>
        <w:pStyle w:val="Prrafodelista"/>
        <w:numPr>
          <w:ilvl w:val="0"/>
          <w:numId w:val="24"/>
        </w:numPr>
      </w:pPr>
      <w:r>
        <w:t xml:space="preserve">Puerto interno </w:t>
      </w:r>
    </w:p>
    <w:p w14:paraId="7880BBE9" w14:textId="03B748BD" w:rsidR="00386E60" w:rsidRDefault="00386E60" w:rsidP="00386E60">
      <w:pPr>
        <w:pStyle w:val="Prrafodelista"/>
        <w:numPr>
          <w:ilvl w:val="0"/>
          <w:numId w:val="24"/>
        </w:numPr>
      </w:pPr>
      <w:r>
        <w:t>Dirección IP externa (publica)</w:t>
      </w:r>
    </w:p>
    <w:p w14:paraId="296E369B" w14:textId="1184013A" w:rsidR="00386E60" w:rsidRDefault="00386E60" w:rsidP="00386E60">
      <w:pPr>
        <w:pStyle w:val="Prrafodelista"/>
        <w:numPr>
          <w:ilvl w:val="0"/>
          <w:numId w:val="24"/>
        </w:numPr>
      </w:pPr>
      <w:r>
        <w:t xml:space="preserve">Puerto externo </w:t>
      </w:r>
    </w:p>
    <w:p w14:paraId="102FC632" w14:textId="21AA7DD7" w:rsidR="00386E60" w:rsidRDefault="00386E60" w:rsidP="00386E60">
      <w:pPr>
        <w:pStyle w:val="Prrafodelista"/>
        <w:numPr>
          <w:ilvl w:val="0"/>
          <w:numId w:val="24"/>
        </w:numPr>
      </w:pPr>
      <w:r>
        <w:t>Protocolo de nivel de transporte (TCP o UDP)</w:t>
      </w:r>
    </w:p>
    <w:p w14:paraId="058820AC" w14:textId="74C719E5" w:rsidR="00386E60" w:rsidRDefault="00386E60" w:rsidP="00386E60"/>
    <w:p w14:paraId="15395A09" w14:textId="6FEA060E" w:rsidR="00DF0CAF" w:rsidRDefault="00DF0CAF" w:rsidP="00386E60">
      <w:r>
        <w:t xml:space="preserve">NAT: TRAFICO SALIENTE </w:t>
      </w:r>
    </w:p>
    <w:p w14:paraId="7FF746C3" w14:textId="229928A9" w:rsidR="00DF0CAF" w:rsidRDefault="00DF0CAF" w:rsidP="00386E60">
      <w:r>
        <w:t>Se reemplaza la dirección IP origen y el puerto origen por la dirección IP de salida, y por un puerto disponible en el router</w:t>
      </w:r>
    </w:p>
    <w:p w14:paraId="68B99B75" w14:textId="1CA9843C" w:rsidR="00DF0CAF" w:rsidRDefault="00DF0CAF" w:rsidP="00386E60">
      <w:r>
        <w:t xml:space="preserve">En la tabla NAT se guarda esta equivalencia </w:t>
      </w:r>
    </w:p>
    <w:p w14:paraId="2E42A187" w14:textId="0E4C9D24" w:rsidR="00DF0CAF" w:rsidRDefault="00DF0CAF" w:rsidP="00386E60">
      <w:r>
        <w:rPr>
          <w:noProof/>
        </w:rPr>
        <w:drawing>
          <wp:inline distT="0" distB="0" distL="0" distR="0" wp14:anchorId="26DACA37" wp14:editId="00B080DF">
            <wp:extent cx="5400040" cy="27736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73680"/>
                    </a:xfrm>
                    <a:prstGeom prst="rect">
                      <a:avLst/>
                    </a:prstGeom>
                  </pic:spPr>
                </pic:pic>
              </a:graphicData>
            </a:graphic>
          </wp:inline>
        </w:drawing>
      </w:r>
    </w:p>
    <w:p w14:paraId="2C35356A" w14:textId="77B5DD92" w:rsidR="00DF0CAF" w:rsidRDefault="00DF0CAF" w:rsidP="00386E60"/>
    <w:p w14:paraId="170222C0" w14:textId="47FBEB34" w:rsidR="00DF0CAF" w:rsidRDefault="00DF0CAF" w:rsidP="00386E60"/>
    <w:p w14:paraId="267B005C" w14:textId="57C9946D" w:rsidR="00DF0CAF" w:rsidRDefault="00DF0CAF" w:rsidP="00386E60"/>
    <w:p w14:paraId="6B4FEC9E" w14:textId="3E2B23DC" w:rsidR="00DF0CAF" w:rsidRDefault="00DF0CAF" w:rsidP="00386E60">
      <w:r>
        <w:lastRenderedPageBreak/>
        <w:t xml:space="preserve">Nat: respuesta al trafico saliente </w:t>
      </w:r>
    </w:p>
    <w:p w14:paraId="180B79EE" w14:textId="4098DAD6" w:rsidR="00DF0CAF" w:rsidRDefault="00DF0CAF" w:rsidP="00386E60">
      <w:r>
        <w:t xml:space="preserve">Cuando el router le llega un datagrama del exterior, comprueba si la dirección IP de destino y el puerto de destino del datagrama entrante coinciden con alguna fila de su tabla NAT en los campos IP externa y Puerto externo </w:t>
      </w:r>
    </w:p>
    <w:p w14:paraId="4310193C" w14:textId="3DC4D90F" w:rsidR="00DF0CAF" w:rsidRDefault="001E5111" w:rsidP="00386E60">
      <w:r>
        <w:t>Cuando coinciden, modifica el datagrama, modificando la dirección IP destino y el puerto destino, con los datos de la red interna de esta fila de la tabla NAT</w:t>
      </w:r>
    </w:p>
    <w:p w14:paraId="43C7F5C8" w14:textId="695290A5" w:rsidR="001E5111" w:rsidRDefault="001E5111" w:rsidP="001E5111">
      <w:pPr>
        <w:pStyle w:val="Prrafodelista"/>
        <w:numPr>
          <w:ilvl w:val="0"/>
          <w:numId w:val="25"/>
        </w:numPr>
      </w:pPr>
      <w:r>
        <w:t xml:space="preserve">Redirige el datagrama a esta IP </w:t>
      </w:r>
    </w:p>
    <w:p w14:paraId="1F83F82A" w14:textId="08E3AEB5" w:rsidR="001E5111" w:rsidRDefault="001E5111" w:rsidP="001E5111">
      <w:r>
        <w:t xml:space="preserve">Si no hay coincidencia, por lo general, descarta el datagrama. Solo si el propio router tiene un servidor escuchando en ese puerto, procesa el datagrama. </w:t>
      </w:r>
    </w:p>
    <w:p w14:paraId="21B1FE5E" w14:textId="651BC3DB" w:rsidR="001E5111" w:rsidRDefault="00D75953" w:rsidP="001E5111">
      <w:r>
        <w:rPr>
          <w:noProof/>
        </w:rPr>
        <w:drawing>
          <wp:inline distT="0" distB="0" distL="0" distR="0" wp14:anchorId="6E53A2D9" wp14:editId="772F1A95">
            <wp:extent cx="5400040" cy="32727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72790"/>
                    </a:xfrm>
                    <a:prstGeom prst="rect">
                      <a:avLst/>
                    </a:prstGeom>
                  </pic:spPr>
                </pic:pic>
              </a:graphicData>
            </a:graphic>
          </wp:inline>
        </w:drawing>
      </w:r>
    </w:p>
    <w:p w14:paraId="7535A0F7" w14:textId="256D1FF7" w:rsidR="00D75953" w:rsidRDefault="00D75953" w:rsidP="001E5111"/>
    <w:p w14:paraId="66700080" w14:textId="7AC6B99A" w:rsidR="00D75953" w:rsidRDefault="00D75953" w:rsidP="001E5111">
      <w:r>
        <w:t xml:space="preserve">NAT: trafico entrante nuevo </w:t>
      </w:r>
    </w:p>
    <w:p w14:paraId="34CB53B7" w14:textId="65B51307" w:rsidR="00D75953" w:rsidRDefault="00D75953" w:rsidP="001E5111">
      <w:r>
        <w:t>Como los datagramas que no se encuentran equivalencia en la tabla NAT se descartan, en nuestra red interna no podemos tener ningún servidor.</w:t>
      </w:r>
    </w:p>
    <w:p w14:paraId="1B1B2DFD" w14:textId="0D381FE6" w:rsidR="00D75953" w:rsidRDefault="00D75953" w:rsidP="001E5111">
      <w:r>
        <w:t>Para solucionar este problema, se permite la redirec</w:t>
      </w:r>
      <w:r w:rsidR="001D1D65">
        <w:t>ción de puertos (port forwarding)</w:t>
      </w:r>
    </w:p>
    <w:p w14:paraId="3D2C79CB" w14:textId="36314BFB" w:rsidR="001D1D65" w:rsidRDefault="001D1D65" w:rsidP="001E5111">
      <w:r>
        <w:t xml:space="preserve">Port forwarding: consiste en indicar el router NAT una dirección interna a la que redirigir todo el trafico entrante nuevo. También se puede hacer para solo un puerto concreto </w:t>
      </w:r>
    </w:p>
    <w:p w14:paraId="1C3CB739" w14:textId="111E53DE" w:rsidR="001D1D65" w:rsidRDefault="001D1D65" w:rsidP="001E5111">
      <w:r>
        <w:t xml:space="preserve">Para ello, hay que añadir manualmente una entrada en la tabla NAT </w:t>
      </w:r>
    </w:p>
    <w:p w14:paraId="53843766" w14:textId="5527E989" w:rsidR="001D1D65" w:rsidRDefault="001D1D65" w:rsidP="001E5111">
      <w:r>
        <w:t xml:space="preserve">Esto permite tener varios servidores en la misma IP publica, pero cada uno con un puerto distinto </w:t>
      </w:r>
    </w:p>
    <w:p w14:paraId="77371F1B" w14:textId="18B1560F" w:rsidR="001D1D65" w:rsidRDefault="001D1D65" w:rsidP="001E5111"/>
    <w:p w14:paraId="663F2BAE" w14:textId="207B8ED3" w:rsidR="001D1D65" w:rsidRDefault="001D1D65" w:rsidP="001E5111"/>
    <w:p w14:paraId="3F22FB9C" w14:textId="3C1B6A09" w:rsidR="001D1D65" w:rsidRDefault="001D1D65" w:rsidP="001E5111"/>
    <w:p w14:paraId="02BFB75C" w14:textId="7F36E9F7" w:rsidR="001D1D65" w:rsidRDefault="001D1D65" w:rsidP="001E5111">
      <w:r>
        <w:rPr>
          <w:noProof/>
        </w:rPr>
        <w:lastRenderedPageBreak/>
        <w:drawing>
          <wp:inline distT="0" distB="0" distL="0" distR="0" wp14:anchorId="0CE55ECB" wp14:editId="49EC098B">
            <wp:extent cx="5400040" cy="28333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33370"/>
                    </a:xfrm>
                    <a:prstGeom prst="rect">
                      <a:avLst/>
                    </a:prstGeom>
                  </pic:spPr>
                </pic:pic>
              </a:graphicData>
            </a:graphic>
          </wp:inline>
        </w:drawing>
      </w:r>
    </w:p>
    <w:p w14:paraId="78BAAC14" w14:textId="50067269" w:rsidR="001D1D65" w:rsidRDefault="001D1D65" w:rsidP="001E5111"/>
    <w:p w14:paraId="225FFFFC" w14:textId="32B617B3" w:rsidR="001D1D65" w:rsidRDefault="001D1D65" w:rsidP="001E5111">
      <w:r>
        <w:t xml:space="preserve">Nat: limitaciones </w:t>
      </w:r>
    </w:p>
    <w:p w14:paraId="0EB7E973" w14:textId="57CF9FAB" w:rsidR="001D1D65" w:rsidRDefault="001D1D65" w:rsidP="001E5111">
      <w:r>
        <w:t xml:space="preserve">Hay protocolos del nivel de aplicación que incluyen las direcciones IP </w:t>
      </w:r>
    </w:p>
    <w:p w14:paraId="532D56BC" w14:textId="31E60594" w:rsidR="001D1D65" w:rsidRDefault="001D1D65" w:rsidP="001E5111">
      <w:r>
        <w:t xml:space="preserve">El encaminador NAT solo actúa sobre las cabeceras IP, por lo que no modifica la parte de datos del datagrama, y, por tanto, no habrá correspondencia entre estas aplicaciones y las direcciones IP que aparecen en las aplicaciones </w:t>
      </w:r>
    </w:p>
    <w:p w14:paraId="7FC9C452" w14:textId="594297B1" w:rsidR="001D1D65" w:rsidRDefault="001D1D65" w:rsidP="001E5111">
      <w:r>
        <w:t xml:space="preserve">Las ultimas implementaciones de NAT incorporan conocimiento de los protocolos más habituales de encapsulamiento de direcciones, y modifican también los datos. </w:t>
      </w:r>
    </w:p>
    <w:p w14:paraId="4EEBAF04" w14:textId="3DC3D2F7" w:rsidR="001D1D65" w:rsidRDefault="001D1D65" w:rsidP="001E5111"/>
    <w:p w14:paraId="1C8116B7" w14:textId="1F511AD0" w:rsidR="00D2144B" w:rsidRDefault="00D2144B" w:rsidP="001E5111"/>
    <w:p w14:paraId="057E571D" w14:textId="5AE093D4" w:rsidR="00D2144B" w:rsidRDefault="00D2144B" w:rsidP="001E5111"/>
    <w:p w14:paraId="749410DE" w14:textId="6F580138" w:rsidR="00D2144B" w:rsidRDefault="00D2144B" w:rsidP="001E5111"/>
    <w:p w14:paraId="1E33A2D4" w14:textId="3DFA5EA1" w:rsidR="00D2144B" w:rsidRDefault="00D2144B" w:rsidP="001E5111"/>
    <w:p w14:paraId="490D287F" w14:textId="18D75A18" w:rsidR="00D2144B" w:rsidRDefault="00D2144B" w:rsidP="001E5111"/>
    <w:p w14:paraId="18A808E9" w14:textId="016AA359" w:rsidR="00D2144B" w:rsidRDefault="00D2144B" w:rsidP="001E5111"/>
    <w:p w14:paraId="7309327E" w14:textId="42E30F93" w:rsidR="00D2144B" w:rsidRDefault="00D2144B" w:rsidP="001E5111"/>
    <w:p w14:paraId="1BD94CE7" w14:textId="7A67ECDE" w:rsidR="00D2144B" w:rsidRDefault="00D2144B" w:rsidP="001E5111"/>
    <w:p w14:paraId="7FF6EE44" w14:textId="3F1F9D04" w:rsidR="00D2144B" w:rsidRDefault="00D2144B" w:rsidP="001E5111"/>
    <w:p w14:paraId="3AD7751A" w14:textId="76B42755" w:rsidR="00D2144B" w:rsidRDefault="00D2144B" w:rsidP="001E5111"/>
    <w:p w14:paraId="7855CD41" w14:textId="0EB02DAD" w:rsidR="00D2144B" w:rsidRDefault="00D2144B" w:rsidP="001E5111"/>
    <w:p w14:paraId="17D51174" w14:textId="640B4D2E" w:rsidR="00D2144B" w:rsidRDefault="00D2144B" w:rsidP="001E5111"/>
    <w:p w14:paraId="066B8317" w14:textId="6590BF87" w:rsidR="00D2144B" w:rsidRDefault="00D2144B" w:rsidP="001E5111"/>
    <w:p w14:paraId="7D108464" w14:textId="0B583C6C" w:rsidR="00D2144B" w:rsidRDefault="00D2144B" w:rsidP="001E5111">
      <w:r>
        <w:lastRenderedPageBreak/>
        <w:t xml:space="preserve">DHCP (Dinamic Host Configuration Protocol – protocolo de configuración dinámica de host) es un protocolo de capa de aplicación </w:t>
      </w:r>
      <w:r w:rsidR="005B23F9">
        <w:t>diseñado para implementar un servicio de configuración automática de red en  redes TCP/IP.</w:t>
      </w:r>
    </w:p>
    <w:p w14:paraId="5312A352" w14:textId="58A29B5D" w:rsidR="005B23F9" w:rsidRDefault="005B23F9" w:rsidP="001E5111">
      <w:r>
        <w:t>La función principal de DHCP es permitir a los equipos de una red obtener sus parámetros de configuración automáticamente, evitando tener que configurar manualmente los parámetros TCP/IP en cada equipo</w:t>
      </w:r>
    </w:p>
    <w:p w14:paraId="712F145A" w14:textId="00164B21" w:rsidR="005B23F9" w:rsidRDefault="005B23F9" w:rsidP="001E5111">
      <w:r>
        <w:t>1985 BOOTP &gt;&gt; 1993 DHCP &gt;&gt; 2006 DHCPv6</w:t>
      </w:r>
    </w:p>
    <w:p w14:paraId="724CD16E" w14:textId="080B5BC2" w:rsidR="005B23F9" w:rsidRDefault="005B23F9" w:rsidP="001E5111"/>
    <w:p w14:paraId="36CBC6DE" w14:textId="2ADD4208" w:rsidR="005B23F9" w:rsidRDefault="005B23F9" w:rsidP="001E5111">
      <w:r>
        <w:t xml:space="preserve">Componentes DHCP </w:t>
      </w:r>
    </w:p>
    <w:p w14:paraId="053AFA16" w14:textId="1908FAC2" w:rsidR="005B23F9" w:rsidRDefault="005B23F9" w:rsidP="001E5111">
      <w:r>
        <w:t xml:space="preserve">DHCP esta basado en el modelo cliente/servidor, y esta formado por los siguientes componentes: </w:t>
      </w:r>
    </w:p>
    <w:p w14:paraId="0888A2E5" w14:textId="53F6D47E" w:rsidR="00FA0D26" w:rsidRDefault="00FA0D26" w:rsidP="00FA0D26">
      <w:pPr>
        <w:pStyle w:val="Prrafodelista"/>
        <w:numPr>
          <w:ilvl w:val="0"/>
          <w:numId w:val="25"/>
        </w:numPr>
      </w:pPr>
      <w:r>
        <w:t>Servidor DHCP: Dispositivo de red que se encarga de hacer la gestión, entrega y supervisión de las direcciones IP de la red.</w:t>
      </w:r>
    </w:p>
    <w:p w14:paraId="3F42D8B7" w14:textId="5C70AE6F" w:rsidR="00FA0D26" w:rsidRDefault="00FA0D26" w:rsidP="00FA0D26">
      <w:pPr>
        <w:pStyle w:val="Prrafodelista"/>
        <w:numPr>
          <w:ilvl w:val="0"/>
          <w:numId w:val="25"/>
        </w:numPr>
      </w:pPr>
      <w:r>
        <w:t xml:space="preserve">Cliente DHCP: dispositivos de red que se realizan peticiones al </w:t>
      </w:r>
      <w:r w:rsidR="006830A6">
        <w:t>servidor</w:t>
      </w:r>
      <w:r>
        <w:t xml:space="preserve"> DHCP y configuran los </w:t>
      </w:r>
      <w:r w:rsidR="006830A6">
        <w:t>parámetros</w:t>
      </w:r>
      <w:r>
        <w:t xml:space="preserve"> TCP/IP </w:t>
      </w:r>
      <w:r w:rsidR="006830A6">
        <w:t xml:space="preserve">con las opciones que recibe del servidor DHCP </w:t>
      </w:r>
    </w:p>
    <w:p w14:paraId="69E0AECA" w14:textId="6320C559" w:rsidR="006830A6" w:rsidRDefault="006830A6" w:rsidP="00FA0D26">
      <w:pPr>
        <w:pStyle w:val="Prrafodelista"/>
        <w:numPr>
          <w:ilvl w:val="0"/>
          <w:numId w:val="25"/>
        </w:numPr>
      </w:pPr>
      <w:r>
        <w:t xml:space="preserve">Protocolo DHCP: conjunto de normas y reglas en base a las cuales “dialogan” los clientes y los servidores DHCP. Dentro del protocolo se establecen </w:t>
      </w:r>
    </w:p>
    <w:p w14:paraId="7B3FDBC4" w14:textId="4DBD78E5" w:rsidR="006830A6" w:rsidRDefault="006830A6" w:rsidP="006830A6">
      <w:pPr>
        <w:pStyle w:val="Prrafodelista"/>
        <w:numPr>
          <w:ilvl w:val="1"/>
          <w:numId w:val="25"/>
        </w:numPr>
      </w:pPr>
      <w:r>
        <w:t xml:space="preserve">Ámbitos de comunicación </w:t>
      </w:r>
    </w:p>
    <w:p w14:paraId="78D3C640" w14:textId="012517E4" w:rsidR="006830A6" w:rsidRDefault="006830A6" w:rsidP="006830A6">
      <w:pPr>
        <w:pStyle w:val="Prrafodelista"/>
        <w:numPr>
          <w:ilvl w:val="1"/>
          <w:numId w:val="25"/>
        </w:numPr>
      </w:pPr>
      <w:r>
        <w:t xml:space="preserve">Opciones </w:t>
      </w:r>
    </w:p>
    <w:p w14:paraId="071236E9" w14:textId="506FD6E5" w:rsidR="006830A6" w:rsidRDefault="006830A6" w:rsidP="006830A6">
      <w:pPr>
        <w:pStyle w:val="Prrafodelista"/>
        <w:numPr>
          <w:ilvl w:val="0"/>
          <w:numId w:val="25"/>
        </w:numPr>
      </w:pPr>
      <w:r>
        <w:t>Agentes de retransmisión DHCP (DHCP relay): Escuchan peticiones de clientes DHCP y las retransmiten a servidores DHCP ubicados en otras redes. Se utilizan para centralizar la configuración del servicio DHCP en múltiples redes</w:t>
      </w:r>
    </w:p>
    <w:p w14:paraId="6D93F517" w14:textId="1BB83502" w:rsidR="006830A6" w:rsidRDefault="006830A6" w:rsidP="006830A6">
      <w:r>
        <w:t>Los servidores DHCP permiten asignar la configuración de red al resto de máquinas presentes en la red cuando estos arrancan o inician sus interfaces de red. Para ello, escuchan las peticiones a través del puerto 67/UDP.</w:t>
      </w:r>
    </w:p>
    <w:p w14:paraId="04D64F84" w14:textId="123791DD" w:rsidR="006830A6" w:rsidRDefault="006830A6" w:rsidP="006830A6">
      <w:r>
        <w:t xml:space="preserve">Permiten configurar de forma automática parámetros como: </w:t>
      </w:r>
    </w:p>
    <w:p w14:paraId="27D7677F" w14:textId="76DFFEB6" w:rsidR="006830A6" w:rsidRDefault="006830A6" w:rsidP="006830A6">
      <w:pPr>
        <w:pStyle w:val="Prrafodelista"/>
        <w:numPr>
          <w:ilvl w:val="0"/>
          <w:numId w:val="26"/>
        </w:numPr>
      </w:pPr>
      <w:r>
        <w:t xml:space="preserve">Dirección IP </w:t>
      </w:r>
    </w:p>
    <w:p w14:paraId="0A3B88BA" w14:textId="1085A956" w:rsidR="006830A6" w:rsidRDefault="006830A6" w:rsidP="006830A6">
      <w:pPr>
        <w:pStyle w:val="Prrafodelista"/>
        <w:numPr>
          <w:ilvl w:val="0"/>
          <w:numId w:val="26"/>
        </w:numPr>
      </w:pPr>
      <w:r>
        <w:t xml:space="preserve">Mascara de subred </w:t>
      </w:r>
    </w:p>
    <w:p w14:paraId="72BDF99E" w14:textId="0FB96141" w:rsidR="006830A6" w:rsidRDefault="006830A6" w:rsidP="006830A6">
      <w:pPr>
        <w:pStyle w:val="Prrafodelista"/>
        <w:numPr>
          <w:ilvl w:val="0"/>
          <w:numId w:val="26"/>
        </w:numPr>
      </w:pPr>
      <w:r>
        <w:t xml:space="preserve">Puerta de enlace </w:t>
      </w:r>
    </w:p>
    <w:p w14:paraId="55D4BB0D" w14:textId="44D0CF80" w:rsidR="006830A6" w:rsidRDefault="006830A6" w:rsidP="006830A6">
      <w:pPr>
        <w:pStyle w:val="Prrafodelista"/>
        <w:numPr>
          <w:ilvl w:val="0"/>
          <w:numId w:val="26"/>
        </w:numPr>
      </w:pPr>
      <w:r>
        <w:t xml:space="preserve">Servidores DNS </w:t>
      </w:r>
    </w:p>
    <w:p w14:paraId="19B54B60" w14:textId="3F62C053" w:rsidR="006830A6" w:rsidRDefault="006830A6" w:rsidP="006830A6">
      <w:pPr>
        <w:pStyle w:val="Prrafodelista"/>
        <w:numPr>
          <w:ilvl w:val="0"/>
          <w:numId w:val="26"/>
        </w:numPr>
      </w:pPr>
      <w:r>
        <w:t>Nombre DNS</w:t>
      </w:r>
    </w:p>
    <w:p w14:paraId="4A79141B" w14:textId="2D9A9AEF" w:rsidR="006830A6" w:rsidRDefault="006830A6" w:rsidP="006830A6">
      <w:r>
        <w:t xml:space="preserve">Los parámetros se pueden configurar a nivel de servidor DHCP, a nivel de ámbito o a nivel de una reserva </w:t>
      </w:r>
    </w:p>
    <w:p w14:paraId="6FC3B12E" w14:textId="387F3C7B" w:rsidR="006830A6" w:rsidRDefault="006830A6" w:rsidP="006830A6">
      <w:r>
        <w:t>Clientes DHCP</w:t>
      </w:r>
    </w:p>
    <w:p w14:paraId="04401B45" w14:textId="549E588F" w:rsidR="006830A6" w:rsidRDefault="006830A6" w:rsidP="006830A6">
      <w:r>
        <w:t xml:space="preserve">Realizan peticiones al servidor DHCP y configuran sus parametros TCP/IP con las opciones que recibe del servidor DHCP </w:t>
      </w:r>
    </w:p>
    <w:p w14:paraId="59B83C91" w14:textId="39792920" w:rsidR="006830A6" w:rsidRDefault="006830A6" w:rsidP="006830A6">
      <w:r>
        <w:t>Utilizan el puerto 68/UDP</w:t>
      </w:r>
    </w:p>
    <w:p w14:paraId="782B7C60" w14:textId="1F569527" w:rsidR="006830A6" w:rsidRDefault="006830A6" w:rsidP="006830A6">
      <w:r>
        <w:t>Estos clientes están integrados en los sistemas operativos</w:t>
      </w:r>
    </w:p>
    <w:p w14:paraId="57A4CD76" w14:textId="686B0EF7" w:rsidR="006830A6" w:rsidRDefault="006830A6" w:rsidP="006830A6"/>
    <w:p w14:paraId="6E2A1788" w14:textId="7A8B1B56" w:rsidR="006830A6" w:rsidRDefault="006830A6" w:rsidP="006830A6">
      <w:r>
        <w:lastRenderedPageBreak/>
        <w:t xml:space="preserve">Protocolo DHCP </w:t>
      </w:r>
    </w:p>
    <w:p w14:paraId="45A49B97" w14:textId="59C2CC08" w:rsidR="006830A6" w:rsidRDefault="006830A6" w:rsidP="006830A6">
      <w:r>
        <w:t xml:space="preserve">Determina el conjunto de normas y reglas en base a las cuales dialogan los clientes y servidores DHCP </w:t>
      </w:r>
    </w:p>
    <w:p w14:paraId="211A39E8" w14:textId="65D9F434" w:rsidR="006830A6" w:rsidRDefault="006830A6" w:rsidP="006830A6">
      <w:r>
        <w:t>Proviene del protocolo BOOTP, y por tanto</w:t>
      </w:r>
      <w:r w:rsidR="00087E30">
        <w:t>, su mensaje, también proviene del mensaje BOOTP</w:t>
      </w:r>
    </w:p>
    <w:p w14:paraId="757A675F" w14:textId="1A960EC3" w:rsidR="00087E30" w:rsidRDefault="00087E30" w:rsidP="006830A6">
      <w:r>
        <w:t>El formato de mensaje DHCP tiene una parte fija que parece en todos los mensajes aunque se utilicen los campos, y una parte variable (options), donde van las opciones específicas de DHCP</w:t>
      </w:r>
    </w:p>
    <w:p w14:paraId="5CDEBF11" w14:textId="13BF0D45" w:rsidR="00087E30" w:rsidRDefault="00087E30" w:rsidP="006830A6">
      <w:r>
        <w:t>Comunicación por UDP (user Datagram protocol) en los puertos 67 y 68 a toda la red (broadcasting)</w:t>
      </w:r>
    </w:p>
    <w:p w14:paraId="236CC079" w14:textId="464B470C" w:rsidR="00087E30" w:rsidRDefault="00087E30" w:rsidP="006830A6">
      <w:r>
        <w:t xml:space="preserve">Cuando un servidor DHCP lo recibe se establece una comunicación DORA </w:t>
      </w:r>
    </w:p>
    <w:p w14:paraId="50F16BCE" w14:textId="0169C879" w:rsidR="00087E30" w:rsidRDefault="00087E30" w:rsidP="00087E30">
      <w:pPr>
        <w:pStyle w:val="Prrafodelista"/>
        <w:numPr>
          <w:ilvl w:val="0"/>
          <w:numId w:val="27"/>
        </w:numPr>
      </w:pPr>
      <w:r>
        <w:t>Discovery (Descubrimiento)</w:t>
      </w:r>
    </w:p>
    <w:p w14:paraId="523C8992" w14:textId="4DAE501D" w:rsidR="00087E30" w:rsidRDefault="00087E30" w:rsidP="00087E30">
      <w:pPr>
        <w:pStyle w:val="Prrafodelista"/>
        <w:numPr>
          <w:ilvl w:val="0"/>
          <w:numId w:val="27"/>
        </w:numPr>
      </w:pPr>
      <w:r>
        <w:t>Offer (Oferta)</w:t>
      </w:r>
    </w:p>
    <w:p w14:paraId="33444B97" w14:textId="17448BC9" w:rsidR="00087E30" w:rsidRDefault="00087E30" w:rsidP="00087E30">
      <w:pPr>
        <w:pStyle w:val="Prrafodelista"/>
        <w:numPr>
          <w:ilvl w:val="0"/>
          <w:numId w:val="27"/>
        </w:numPr>
      </w:pPr>
      <w:r>
        <w:t>Request (petición)</w:t>
      </w:r>
    </w:p>
    <w:p w14:paraId="3BB356E4" w14:textId="00626EC3" w:rsidR="00087E30" w:rsidRDefault="00087E30" w:rsidP="00087E30">
      <w:pPr>
        <w:pStyle w:val="Prrafodelista"/>
        <w:numPr>
          <w:ilvl w:val="0"/>
          <w:numId w:val="27"/>
        </w:numPr>
      </w:pPr>
      <w:r>
        <w:t>Acknowledge (Aceptación)</w:t>
      </w:r>
    </w:p>
    <w:p w14:paraId="5B3FE529" w14:textId="3749D2A8" w:rsidR="00087E30" w:rsidRDefault="00087E30" w:rsidP="00087E30"/>
    <w:p w14:paraId="26233693" w14:textId="1FA2124B" w:rsidR="00087E30" w:rsidRDefault="00087E30" w:rsidP="00087E30">
      <w:r>
        <w:t xml:space="preserve">FUNCIONAMIENTO DHCP </w:t>
      </w:r>
    </w:p>
    <w:p w14:paraId="27A493AD" w14:textId="00FD3154" w:rsidR="00087E30" w:rsidRDefault="00087E30" w:rsidP="00087E30">
      <w:pPr>
        <w:pStyle w:val="Prrafodelista"/>
        <w:numPr>
          <w:ilvl w:val="0"/>
          <w:numId w:val="28"/>
        </w:numPr>
      </w:pPr>
      <w:r>
        <w:t>Cuando un cliente DHCP se conecta a la red envía una solicitud en forma de broadcast a través de la red. (OJO ESTO SOLO LO PUEDE HACER A SU RED, NO PODRIA HACERLO A OTRA SUBRED)</w:t>
      </w:r>
    </w:p>
    <w:p w14:paraId="0C5A2156" w14:textId="2B351F2C" w:rsidR="00087E30" w:rsidRDefault="00087E30" w:rsidP="00087E30">
      <w:pPr>
        <w:pStyle w:val="Prrafodelista"/>
        <w:numPr>
          <w:ilvl w:val="0"/>
          <w:numId w:val="28"/>
        </w:numPr>
      </w:pPr>
      <w:r>
        <w:t xml:space="preserve">Todos los servidores alcanzados por la solicitud responden al cliente con sus respectivas propuestas </w:t>
      </w:r>
    </w:p>
    <w:p w14:paraId="2FF9950E" w14:textId="524350AA" w:rsidR="00087E30" w:rsidRDefault="00087E30" w:rsidP="00087E30">
      <w:pPr>
        <w:pStyle w:val="Prrafodelista"/>
        <w:numPr>
          <w:ilvl w:val="0"/>
          <w:numId w:val="28"/>
        </w:numPr>
      </w:pPr>
      <w:r>
        <w:t xml:space="preserve">El cliente acepta una de ellas haciéndolo saber al equipo elegido </w:t>
      </w:r>
    </w:p>
    <w:p w14:paraId="7B7A5C1A" w14:textId="2F7BF1EB" w:rsidR="00087E30" w:rsidRDefault="00087E30" w:rsidP="00087E30">
      <w:pPr>
        <w:pStyle w:val="Prrafodelista"/>
        <w:numPr>
          <w:ilvl w:val="0"/>
          <w:numId w:val="28"/>
        </w:numPr>
      </w:pPr>
      <w:r>
        <w:t xml:space="preserve">El servidor le otorga la información requerida. En este mensaje le otorga un plazo de concesión </w:t>
      </w:r>
    </w:p>
    <w:p w14:paraId="40FC8675" w14:textId="0EFBD0B5" w:rsidR="00087E30" w:rsidRDefault="00B80ECE" w:rsidP="00087E30">
      <w:pPr>
        <w:pStyle w:val="Prrafodelista"/>
        <w:numPr>
          <w:ilvl w:val="0"/>
          <w:numId w:val="28"/>
        </w:numPr>
      </w:pPr>
      <w:r>
        <w:t xml:space="preserve">Esta informacion se mantiene asociada al cliente mientras este no desactive su interfaz de red o no expire el plazo del contrato o concesión </w:t>
      </w:r>
    </w:p>
    <w:p w14:paraId="6D827669" w14:textId="6AC08A03" w:rsidR="00B80ECE" w:rsidRDefault="00B80ECE" w:rsidP="00087E30">
      <w:pPr>
        <w:pStyle w:val="Prrafodelista"/>
        <w:numPr>
          <w:ilvl w:val="0"/>
          <w:numId w:val="28"/>
        </w:numPr>
      </w:pPr>
      <w:r>
        <w:t xml:space="preserve">Renovaciones </w:t>
      </w:r>
    </w:p>
    <w:p w14:paraId="777B8B19" w14:textId="386A0552" w:rsidR="00B80ECE" w:rsidRDefault="00B80ECE" w:rsidP="00B80ECE">
      <w:pPr>
        <w:pStyle w:val="Prrafodelista"/>
        <w:numPr>
          <w:ilvl w:val="1"/>
          <w:numId w:val="28"/>
        </w:numPr>
      </w:pPr>
      <w:r>
        <w:t xml:space="preserve">Cada vez que el cliente arranca, cada cierto tiempo o cuando se alcanza el limite de la concesión, el cliente tiene que solicitar su renovación </w:t>
      </w:r>
    </w:p>
    <w:p w14:paraId="565ADD8D" w14:textId="1C5499F1" w:rsidR="00B80ECE" w:rsidRDefault="00B80ECE" w:rsidP="00B80ECE">
      <w:pPr>
        <w:pStyle w:val="Prrafodelista"/>
        <w:numPr>
          <w:ilvl w:val="1"/>
          <w:numId w:val="28"/>
        </w:numPr>
      </w:pPr>
      <w:r>
        <w:t>Una vez vencido el plazo del contrato, el servidor puede renovar la información del cliente (ampliar el plazo) o asignarle una nueva</w:t>
      </w:r>
    </w:p>
    <w:p w14:paraId="74A28232" w14:textId="0B74DBE5" w:rsidR="00B80ECE" w:rsidRDefault="00B80ECE" w:rsidP="00B80ECE">
      <w:r>
        <w:t xml:space="preserve">Funcionamiento </w:t>
      </w:r>
    </w:p>
    <w:p w14:paraId="1D24941F" w14:textId="02206E2E" w:rsidR="00B80ECE" w:rsidRDefault="00B80ECE" w:rsidP="00B80ECE">
      <w:r>
        <w:t>El cliente manda un mensaje DHCPdiscover a la red, los servidores están escuchando y mandan un mensaje DHCPOFFER, el cliente acepta el primer mensaje que recibe y manda con un DHCPREQUEST al servidor que ha elegido esa IP, luego el server envia el resto de mensajes como la configuración de red y el tiempo de reserva con un mensaje DHCPPACK</w:t>
      </w:r>
    </w:p>
    <w:p w14:paraId="450F7661" w14:textId="0CB021B0" w:rsidR="005250FF" w:rsidRDefault="005250FF" w:rsidP="00B80ECE">
      <w:r>
        <w:t xml:space="preserve">Si el server escucha un mensaje DHCPREQUEST con otra dirección, considera que su oferta ha sido rechazada </w:t>
      </w:r>
    </w:p>
    <w:p w14:paraId="5C092791" w14:textId="21D5802C" w:rsidR="005250FF" w:rsidRDefault="005250FF" w:rsidP="00B80ECE">
      <w:r>
        <w:t>Si la dirección IP aun esta disponible se mandara un DHCPPACK</w:t>
      </w:r>
    </w:p>
    <w:p w14:paraId="3FE271F0" w14:textId="16A2D1D5" w:rsidR="005250FF" w:rsidRDefault="005250FF" w:rsidP="00B80ECE">
      <w:r>
        <w:t>Si no esta disponible mandara un DHCPNAK</w:t>
      </w:r>
    </w:p>
    <w:p w14:paraId="7F58948B" w14:textId="0447933C" w:rsidR="005250FF" w:rsidRDefault="005250FF" w:rsidP="00B80ECE"/>
    <w:p w14:paraId="48E8064A" w14:textId="5C4AB402" w:rsidR="005250FF" w:rsidRDefault="005250FF" w:rsidP="00B80ECE">
      <w:r>
        <w:lastRenderedPageBreak/>
        <w:t>Si el cliente recibe un DHCPPACK puede usar la dirección, verifica primero que la dirección ip es valida y no esta duplicada</w:t>
      </w:r>
    </w:p>
    <w:p w14:paraId="38E89E46" w14:textId="07F98DCB" w:rsidR="00ED6D98" w:rsidRDefault="00ED6D98" w:rsidP="00B80ECE">
      <w:r>
        <w:t xml:space="preserve">Si no esta duplicada el cliente inicializa con los datos suministrados, y si encuentra un problema envia un DHCPDECLINE al server </w:t>
      </w:r>
    </w:p>
    <w:p w14:paraId="0BC1693C" w14:textId="559542B9" w:rsidR="00ED6D98" w:rsidRDefault="00ED6D98" w:rsidP="00B80ECE">
      <w:r>
        <w:t>Si recibe un HCPNAK libera la dirección</w:t>
      </w:r>
    </w:p>
    <w:p w14:paraId="5A2DA4B9" w14:textId="24152E2B" w:rsidR="00ED6D98" w:rsidRDefault="00ED6D98" w:rsidP="00B80ECE"/>
    <w:p w14:paraId="5B98DCBE" w14:textId="09757269" w:rsidR="00ED6D98" w:rsidRDefault="00ED6D98" w:rsidP="00B80ECE">
      <w:r>
        <w:t xml:space="preserve">Los clientes al </w:t>
      </w:r>
      <w:r w:rsidR="004F4F18">
        <w:t>iniciar</w:t>
      </w:r>
      <w:r>
        <w:t xml:space="preserve"> se aseguran de que pueden usar la dirección IP que tenían anteriormente y si no es así solicita otra </w:t>
      </w:r>
    </w:p>
    <w:p w14:paraId="136FA28E" w14:textId="602A2781" w:rsidR="00ED6D98" w:rsidRDefault="00ED6D98" w:rsidP="00B80ECE">
      <w:r>
        <w:t xml:space="preserve">Para renovar la concesión el cliente difunde un DHCPREQUEST con la opción Requested IP address, y la dirección previamente asignada </w:t>
      </w:r>
    </w:p>
    <w:p w14:paraId="4C3A7041" w14:textId="79B2EC59" w:rsidR="00ED6D98" w:rsidRDefault="00ED6D98" w:rsidP="00B80ECE">
      <w:r>
        <w:t xml:space="preserve">El servidor </w:t>
      </w:r>
      <w:r w:rsidR="004F4F18">
        <w:t>devuelve</w:t>
      </w:r>
      <w:r>
        <w:t xml:space="preserve"> un DHCPPACK o DPCHPNAK </w:t>
      </w:r>
    </w:p>
    <w:p w14:paraId="60221A1A" w14:textId="17503662" w:rsidR="004F4F18" w:rsidRDefault="004F4F18" w:rsidP="00B80ECE"/>
    <w:p w14:paraId="7B430665" w14:textId="480358AA" w:rsidR="004F4F18" w:rsidRDefault="004F4F18" w:rsidP="00B80ECE">
      <w:r>
        <w:t xml:space="preserve">Para liberar una concesión el cliente puede devolver la dirección ip al servidor DHCP que se la concedió antes de que finalice el plazo de concesión, mediante DHCPRELEASE </w:t>
      </w:r>
    </w:p>
    <w:p w14:paraId="436D3C3D" w14:textId="6D532F3D" w:rsidR="004F4F18" w:rsidRDefault="004F4F18" w:rsidP="00B80ECE">
      <w:r>
        <w:t xml:space="preserve">El cliente manda su dirección IP en el mensaje DHCPRELEASE y no espera respuesta para dejar de utilizar su IP </w:t>
      </w:r>
    </w:p>
    <w:p w14:paraId="2B482801" w14:textId="0A33771F" w:rsidR="004F4F18" w:rsidRDefault="004F4F18" w:rsidP="00B80ECE"/>
    <w:p w14:paraId="736DA20C" w14:textId="4FEE92A1" w:rsidR="004F4F18" w:rsidRDefault="004F4F18" w:rsidP="00B80ECE"/>
    <w:p w14:paraId="0E7C1677" w14:textId="49767CE4" w:rsidR="004F4F18" w:rsidRDefault="004F4F18" w:rsidP="00B80ECE"/>
    <w:p w14:paraId="61A2105E" w14:textId="215AC250" w:rsidR="004F4F18" w:rsidRDefault="004F4F18" w:rsidP="00B80ECE"/>
    <w:p w14:paraId="31DD3A93" w14:textId="0F1CE622" w:rsidR="004F4F18" w:rsidRDefault="004F4F18" w:rsidP="00B80ECE"/>
    <w:p w14:paraId="62B559D3" w14:textId="6243EBB0" w:rsidR="004F4F18" w:rsidRDefault="004F4F18" w:rsidP="00B80ECE"/>
    <w:p w14:paraId="62B59853" w14:textId="6BA19CBD" w:rsidR="004F4F18" w:rsidRDefault="004F4F18" w:rsidP="00B80ECE"/>
    <w:p w14:paraId="3206F0C7" w14:textId="4F4FCE58" w:rsidR="004F4F18" w:rsidRDefault="004F4F18" w:rsidP="00B80ECE"/>
    <w:p w14:paraId="43ABEDD2" w14:textId="77777777" w:rsidR="004F4F18" w:rsidRDefault="004F4F18" w:rsidP="00B80ECE"/>
    <w:p w14:paraId="392024CD" w14:textId="35CF61B0" w:rsidR="004F4F18" w:rsidRDefault="004F4F18" w:rsidP="00B80ECE">
      <w:r>
        <w:rPr>
          <w:noProof/>
        </w:rPr>
        <w:lastRenderedPageBreak/>
        <w:drawing>
          <wp:inline distT="0" distB="0" distL="0" distR="0" wp14:anchorId="20A4E715" wp14:editId="39D64CF5">
            <wp:extent cx="5400040" cy="26257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5725"/>
                    </a:xfrm>
                    <a:prstGeom prst="rect">
                      <a:avLst/>
                    </a:prstGeom>
                  </pic:spPr>
                </pic:pic>
              </a:graphicData>
            </a:graphic>
          </wp:inline>
        </w:drawing>
      </w:r>
    </w:p>
    <w:p w14:paraId="6FE372F4" w14:textId="7E6DDA3B" w:rsidR="004F4F18" w:rsidRDefault="004F4F18" w:rsidP="00B80ECE"/>
    <w:p w14:paraId="575A0B35" w14:textId="44515DFD" w:rsidR="004F4F18" w:rsidRDefault="004F4F18" w:rsidP="00B80ECE">
      <w:r>
        <w:t>Asignación estática o manual (reservas): asignar direcciones IP concretas a maquinas concretas a cada dirección física (MAC) le corresponde una dirección IP preasignada “manualmente” por el administrador</w:t>
      </w:r>
    </w:p>
    <w:p w14:paraId="008F9B97" w14:textId="43262312" w:rsidR="004F4F18" w:rsidRDefault="004F4F18" w:rsidP="00B80ECE">
      <w:r>
        <w:t>Asignación dinámica: el servidor DHCP elige una dirección de un grupo de direcciones disponibles definidas por el administrador (rango/ámbito). Se realiza una concesión de la dirección IP al cliente durante un plazo limitado (lease time)</w:t>
      </w:r>
    </w:p>
    <w:p w14:paraId="307934B6" w14:textId="757FDE88" w:rsidR="00ED7145" w:rsidRDefault="00ED7145" w:rsidP="00B80ECE">
      <w:r>
        <w:t>Asignación automática: asigna direcciones IP de forma permanente a maquinas clientes la primera vez que hacen la solicitud al servidor DHCP y hasta que el cliente las libera. La diferencia con la asignación dinámica radica en que en la asignación automática el plazo de concesión es ilimitado. Hay que usar este tipo con precaución, por que, si un equipo con una asignación sin caducidad es eliminado y no se notifica al servidor DHCP, su dirección IP no se puede reutilizar</w:t>
      </w:r>
    </w:p>
    <w:p w14:paraId="66615059" w14:textId="160C8766" w:rsidR="00ED7145" w:rsidRDefault="00ED7145" w:rsidP="00B80ECE">
      <w:r>
        <w:t xml:space="preserve">Por norma general se utiliza asignación estática para unos pocos equipos conocidos, y dinámica para los demás. Recordad que DHCP no tiene ningún mecanismo de seguridad y asigna IP a todo equipo conectado a la red </w:t>
      </w:r>
    </w:p>
    <w:p w14:paraId="79B31F0E" w14:textId="67BB5578" w:rsidR="00ED7145" w:rsidRDefault="00ED7145" w:rsidP="00B80ECE"/>
    <w:p w14:paraId="18CAC053" w14:textId="2CB49CFF" w:rsidR="00ED7145" w:rsidRDefault="00ED7145" w:rsidP="00B80ECE">
      <w:r>
        <w:t>Ámbito:</w:t>
      </w:r>
    </w:p>
    <w:p w14:paraId="27F7AAB8" w14:textId="25996878" w:rsidR="00ED7145" w:rsidRDefault="00ED7145" w:rsidP="00B80ECE">
      <w:r>
        <w:t xml:space="preserve">Agrupamiento administrativo de equipos o clientes de una red que utilizan el servicio DHCP. Dentro del ámbito se reserva un rango de direcciones IP para otorgar a los clientes de dicho ámbito </w:t>
      </w:r>
    </w:p>
    <w:p w14:paraId="09498037" w14:textId="3C028224" w:rsidR="0088651C" w:rsidRDefault="0088651C" w:rsidP="00B80ECE">
      <w:r>
        <w:t xml:space="preserve">Habitualmente el administrador de red creara un ámbito para cada subred, y definirá un rango de direcciones IP para otorgar </w:t>
      </w:r>
    </w:p>
    <w:p w14:paraId="47477685" w14:textId="57E1CFD7" w:rsidR="0088651C" w:rsidRDefault="0088651C" w:rsidP="00B80ECE">
      <w:r>
        <w:t xml:space="preserve">Rango: </w:t>
      </w:r>
    </w:p>
    <w:p w14:paraId="0CEF4985" w14:textId="1488087B" w:rsidR="0088651C" w:rsidRDefault="0088651C" w:rsidP="00B80ECE">
      <w:r>
        <w:t xml:space="preserve">Intervalo consecutivo de direcciones IP validas y disponibles para ser concedidas o asignadas a equipos clientes DHCP de una red determinada. </w:t>
      </w:r>
    </w:p>
    <w:p w14:paraId="24AEB815" w14:textId="41BA1912" w:rsidR="0088651C" w:rsidRDefault="0088651C" w:rsidP="00B80ECE">
      <w:r>
        <w:lastRenderedPageBreak/>
        <w:t xml:space="preserve">Un servidor DHCP puede configurar tantos ámbitos/rangos como sea necesario para el entorno de red. </w:t>
      </w:r>
    </w:p>
    <w:p w14:paraId="1B609ED5" w14:textId="64BA1C4E" w:rsidR="0088651C" w:rsidRDefault="0088651C" w:rsidP="00B80ECE"/>
    <w:p w14:paraId="52DCCEC0" w14:textId="77F4C158" w:rsidR="0088651C" w:rsidRDefault="0088651C" w:rsidP="00B80ECE">
      <w:r>
        <w:t>Exclusiones:</w:t>
      </w:r>
    </w:p>
    <w:p w14:paraId="03AA56C4" w14:textId="301F117F" w:rsidR="0088651C" w:rsidRDefault="0088651C" w:rsidP="00B80ECE">
      <w:r>
        <w:t>Un conjunto de direcciones pueden ser excluidas de un rango para no asignarlas a clientes DHCP.</w:t>
      </w:r>
    </w:p>
    <w:p w14:paraId="32EF0EFA" w14:textId="0BC6F348" w:rsidR="0088651C" w:rsidRDefault="0088651C" w:rsidP="00B80ECE">
      <w:r>
        <w:t>Normalmente se excluyen del rango las direcciones IP que corresponden a equipos que necesitan una dirección IP fija, como servidores, routers o firewalls, y que se configuran manualmente</w:t>
      </w:r>
    </w:p>
    <w:p w14:paraId="50D0AAB0" w14:textId="2067690A" w:rsidR="0088651C" w:rsidRDefault="0088651C" w:rsidP="00B80ECE">
      <w:r>
        <w:t xml:space="preserve">Reservas: </w:t>
      </w:r>
    </w:p>
    <w:p w14:paraId="3A355EC7" w14:textId="4FA28A63" w:rsidR="0088651C" w:rsidRDefault="0088651C" w:rsidP="00B80ECE">
      <w:r>
        <w:t>Asignación de una dirección IP fija a un equipo. Se utiliza para asignar a los servidores y a ciertos equipos la misma dirección siempre. Es algo similar a configurar manualmente una dirección IP estática, pero de forma automática desde el servidor DHCP. Se suelen utilizar ambas cosas (ip fija y reserva) de forma simultanea</w:t>
      </w:r>
    </w:p>
    <w:p w14:paraId="29A3C9B7" w14:textId="0B7E2B7A" w:rsidR="0088651C" w:rsidRDefault="0088651C" w:rsidP="00B80ECE"/>
    <w:p w14:paraId="0256B16E" w14:textId="16171210" w:rsidR="0088651C" w:rsidRDefault="0088651C" w:rsidP="00B80ECE">
      <w:r>
        <w:t xml:space="preserve">Tiempo de concesión </w:t>
      </w:r>
    </w:p>
    <w:p w14:paraId="0E1CAFA8" w14:textId="395B383F" w:rsidR="0088651C" w:rsidRDefault="0088651C" w:rsidP="00B80ECE">
      <w:r>
        <w:t xml:space="preserve">El plazo de contrato o concesión es el tiempo en que un cliente DHCP mantiene como propios los datos de configuración que le otorgo </w:t>
      </w:r>
    </w:p>
    <w:p w14:paraId="7B89A0D9" w14:textId="700B4770" w:rsidR="00D563AA" w:rsidRDefault="00D563AA" w:rsidP="00B80ECE">
      <w:r>
        <w:t xml:space="preserve">Cada vez que el cliente arranca , cada cierto tiempo o cuando alcanza el límite de la conexión el cliente solicita una renovación </w:t>
      </w:r>
    </w:p>
    <w:p w14:paraId="6423B093" w14:textId="09656436" w:rsidR="00D563AA" w:rsidRDefault="00D563AA" w:rsidP="00B80ECE">
      <w:r>
        <w:t>Una vez vencido el plazo del contrato, el servidor pude asignarle otra nueva concesión o extender el plazo manteniendo la misma información</w:t>
      </w:r>
    </w:p>
    <w:p w14:paraId="11C22E75" w14:textId="78A58968" w:rsidR="00D563AA" w:rsidRDefault="00D563AA" w:rsidP="00B80ECE">
      <w:r>
        <w:t xml:space="preserve">Esta característica facilita la reestructuración de una red de forma transparente al usuario </w:t>
      </w:r>
    </w:p>
    <w:p w14:paraId="2BBA0C40" w14:textId="256D6900" w:rsidR="00EF18E2" w:rsidRDefault="00EF18E2" w:rsidP="00B80ECE">
      <w:r>
        <w:t xml:space="preserve">Si en una red tenemos un gran numero de direcciones IP y pocos equipos el tiempo de concesion es alto para reducir el trafico de red, pero si hay pocas IP y muchos equipos que cambian de red frecuentemente el tiempo de concesión es bajo </w:t>
      </w:r>
    </w:p>
    <w:p w14:paraId="7161EE0D" w14:textId="467ADB69" w:rsidR="00EF18E2" w:rsidRDefault="00EF18E2" w:rsidP="00B80ECE"/>
    <w:p w14:paraId="72402761" w14:textId="4202D190" w:rsidR="00A31D0E" w:rsidRDefault="00A31D0E" w:rsidP="00B80ECE">
      <w:r>
        <w:t xml:space="preserve">DHCP RELAY </w:t>
      </w:r>
    </w:p>
    <w:p w14:paraId="012E5084" w14:textId="3D066224" w:rsidR="00A31D0E" w:rsidRDefault="00A31D0E" w:rsidP="00B80ECE">
      <w:r>
        <w:t xml:space="preserve">Los clientes DHCP utilizan broadcast para obtener la concesión de una IP en un servidor DHCP </w:t>
      </w:r>
    </w:p>
    <w:p w14:paraId="38EFDB05" w14:textId="138F89E9" w:rsidR="00A31D0E" w:rsidRDefault="00A31D0E" w:rsidP="00B80ECE">
      <w:r>
        <w:t xml:space="preserve">Los routers normalmente no pasan broadcast excepto que estén configurados específicamente para dejarlos pasar </w:t>
      </w:r>
    </w:p>
    <w:p w14:paraId="04AA69F1" w14:textId="12662925" w:rsidR="00A31D0E" w:rsidRDefault="009E33DC" w:rsidP="00B80ECE">
      <w:r>
        <w:t xml:space="preserve">Por lo tanto sin configuración adicional, los servidores DHCP solo proveen direcciones IP a clientes en su red local </w:t>
      </w:r>
    </w:p>
    <w:p w14:paraId="74452CC1" w14:textId="445F3E5F" w:rsidR="009E33DC" w:rsidRDefault="009E33DC" w:rsidP="00B80ECE">
      <w:r>
        <w:t xml:space="preserve">Para que podamos asignar direcciones a clientes en otros segmentos, debemos configurar la red para que los DHCP broadcast puedan llegar desde el cliente al servidor DHCP </w:t>
      </w:r>
    </w:p>
    <w:p w14:paraId="40D88A60" w14:textId="4E4151FA" w:rsidR="009E33DC" w:rsidRDefault="009E33DC" w:rsidP="00B80ECE"/>
    <w:p w14:paraId="3AF2BA23" w14:textId="4037CB84" w:rsidR="009E33DC" w:rsidRDefault="009E33DC" w:rsidP="00B80ECE">
      <w:r>
        <w:lastRenderedPageBreak/>
        <w:t xml:space="preserve">En entornos mas complejos. Por ejemplo, una red de una empresa en 15 oficinas en distintas ciudades </w:t>
      </w:r>
    </w:p>
    <w:p w14:paraId="378763DD" w14:textId="5D9F5912" w:rsidR="009E33DC" w:rsidRDefault="009E33DC" w:rsidP="00B80ECE">
      <w:r>
        <w:t xml:space="preserve">Deberíamos tener en cada red un servidor DHCP, lo cual trae mucho trabajo de administración. Solución: DHCP Relay </w:t>
      </w:r>
    </w:p>
    <w:p w14:paraId="4528F9F4" w14:textId="55868FD2" w:rsidR="009E33DC" w:rsidRDefault="009E33DC" w:rsidP="00B80ECE">
      <w:r>
        <w:t xml:space="preserve">DHCP Relay permite la unificación del servicio DHCP para múltiples redes </w:t>
      </w:r>
    </w:p>
    <w:p w14:paraId="2648485A" w14:textId="1F9C2B95" w:rsidR="009E33DC" w:rsidRDefault="009E33DC" w:rsidP="00B80ECE">
      <w:r>
        <w:rPr>
          <w:noProof/>
        </w:rPr>
        <w:drawing>
          <wp:inline distT="0" distB="0" distL="0" distR="0" wp14:anchorId="5D32ABCA" wp14:editId="482DC99B">
            <wp:extent cx="5400040" cy="6026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02615"/>
                    </a:xfrm>
                    <a:prstGeom prst="rect">
                      <a:avLst/>
                    </a:prstGeom>
                  </pic:spPr>
                </pic:pic>
              </a:graphicData>
            </a:graphic>
          </wp:inline>
        </w:drawing>
      </w:r>
    </w:p>
    <w:p w14:paraId="4540B8AA" w14:textId="136F702C" w:rsidR="009E33DC" w:rsidRDefault="009E33DC" w:rsidP="00B80ECE"/>
    <w:p w14:paraId="352F02F4" w14:textId="2A70BC12" w:rsidR="009E33DC" w:rsidRDefault="009E33DC" w:rsidP="00B80ECE">
      <w:r>
        <w:t xml:space="preserve">Un agente de retransmisión DHCP (DHCP Relay) es un servidor o router configurado para escuchar difusiones DHCP procedentes de clientes DHCP y, a continuación, </w:t>
      </w:r>
      <w:r w:rsidR="003B24C5">
        <w:t>retransmitir dichos mensajes a servidores DHCP ubicados en distintas redes.</w:t>
      </w:r>
    </w:p>
    <w:p w14:paraId="41EBC665" w14:textId="23D324F4" w:rsidR="003B24C5" w:rsidRDefault="003B24C5" w:rsidP="00B80ECE">
      <w:r>
        <w:rPr>
          <w:noProof/>
        </w:rPr>
        <w:drawing>
          <wp:inline distT="0" distB="0" distL="0" distR="0" wp14:anchorId="7D45E398" wp14:editId="4AF493B3">
            <wp:extent cx="5400040" cy="2643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43505"/>
                    </a:xfrm>
                    <a:prstGeom prst="rect">
                      <a:avLst/>
                    </a:prstGeom>
                  </pic:spPr>
                </pic:pic>
              </a:graphicData>
            </a:graphic>
          </wp:inline>
        </w:drawing>
      </w:r>
    </w:p>
    <w:p w14:paraId="763D5FD5" w14:textId="59F55F85" w:rsidR="003B24C5" w:rsidRDefault="003B24C5" w:rsidP="00B80ECE">
      <w:r>
        <w:t xml:space="preserve">Funcionamiento </w:t>
      </w:r>
    </w:p>
    <w:p w14:paraId="355E519A" w14:textId="6F24B256" w:rsidR="003B24C5" w:rsidRDefault="003B24C5" w:rsidP="00B80ECE">
      <w:r>
        <w:t>El cliente envia un paquete broadcast DHCPDISCOVER (como anteriormente para localizar un server DHCP en el segmento de red)</w:t>
      </w:r>
    </w:p>
    <w:p w14:paraId="6DDA90BD" w14:textId="1F60AF9E" w:rsidR="003B24C5" w:rsidRDefault="003B24C5" w:rsidP="00B80ECE">
      <w:r>
        <w:t xml:space="preserve">El agente de retransmisión toma la petición y reenvía esta petición al server DHCP </w:t>
      </w:r>
    </w:p>
    <w:p w14:paraId="5B3E12F8" w14:textId="0D6520EA" w:rsidR="003B24C5" w:rsidRDefault="003B24C5" w:rsidP="00B80ECE">
      <w:r>
        <w:t xml:space="preserve">El servidor envia el DHCPOFFER al agente de retransmisión DHCP </w:t>
      </w:r>
    </w:p>
    <w:p w14:paraId="7BAC5B0A" w14:textId="536D0CDE" w:rsidR="003B24C5" w:rsidRDefault="003B24C5" w:rsidP="00B80ECE">
      <w:r>
        <w:t>El agente envia el broadcast DHCPOFFER</w:t>
      </w:r>
    </w:p>
    <w:p w14:paraId="199392EB" w14:textId="680A35A3" w:rsidR="003B24C5" w:rsidRDefault="003B24C5" w:rsidP="00B80ECE">
      <w:r>
        <w:t xml:space="preserve">El cliente 1 envía el broadcast DHCPREQUEST (al ver que existe un dhcp pide una dirección) </w:t>
      </w:r>
    </w:p>
    <w:p w14:paraId="6AB8A99F" w14:textId="4A718768" w:rsidR="003B24C5" w:rsidRDefault="003B24C5" w:rsidP="00B80ECE">
      <w:r>
        <w:t xml:space="preserve">El agente reenvía esta petición al servidor DHCP </w:t>
      </w:r>
    </w:p>
    <w:p w14:paraId="00647F0C" w14:textId="2F57EA52" w:rsidR="003B24C5" w:rsidRDefault="003B24C5" w:rsidP="00B80ECE">
      <w:r>
        <w:t>El servidor envía DHCPPACK al agente (que son las siglas de DHCP + ACK estas ultimas de aceptación)</w:t>
      </w:r>
    </w:p>
    <w:p w14:paraId="5AC52075" w14:textId="492C3728" w:rsidR="003B24C5" w:rsidRDefault="003B24C5" w:rsidP="00B80ECE">
      <w:r>
        <w:t>El agente envía el broadcast DHCPPACK</w:t>
      </w:r>
    </w:p>
    <w:p w14:paraId="404CC968" w14:textId="68721C44" w:rsidR="003B24C5" w:rsidRDefault="003B24C5" w:rsidP="003B24C5">
      <w:pPr>
        <w:pStyle w:val="Prrafodelista"/>
        <w:numPr>
          <w:ilvl w:val="0"/>
          <w:numId w:val="29"/>
        </w:numPr>
      </w:pPr>
      <w:r>
        <w:lastRenderedPageBreak/>
        <w:t>cada subred a la que sea necesario dar servicio DHCP necesitará un servidor que funcione como agente de retransmisión</w:t>
      </w:r>
    </w:p>
    <w:p w14:paraId="7CB341C7" w14:textId="2E03E2FD" w:rsidR="003B24C5" w:rsidRDefault="003B24C5" w:rsidP="003B24C5"/>
    <w:p w14:paraId="6627DE46" w14:textId="2286FF85" w:rsidR="003B24C5" w:rsidRDefault="003B24C5" w:rsidP="003B24C5"/>
    <w:p w14:paraId="30054DDC" w14:textId="214C8C95" w:rsidR="003B24C5" w:rsidRDefault="003B24C5" w:rsidP="003B24C5">
      <w:r>
        <w:t xml:space="preserve">otra opción es utilizar routers que tengan integrado un agente de retransmisión DHCP </w:t>
      </w:r>
    </w:p>
    <w:p w14:paraId="10B9EC73" w14:textId="3729DEEF" w:rsidR="003B24C5" w:rsidRDefault="003B24C5" w:rsidP="003B24C5">
      <w:r>
        <w:t xml:space="preserve">estos routers tendrán que ser adecuadamente configurados para que retransmitan los paquetes DHCP entre el cliente y el servidor </w:t>
      </w:r>
    </w:p>
    <w:p w14:paraId="3B298CAA" w14:textId="7BFEBB95" w:rsidR="003B24C5" w:rsidRDefault="003B24C5" w:rsidP="003B24C5">
      <w:r>
        <w:rPr>
          <w:noProof/>
        </w:rPr>
        <w:drawing>
          <wp:inline distT="0" distB="0" distL="0" distR="0" wp14:anchorId="2687B720" wp14:editId="40684A7F">
            <wp:extent cx="5400040" cy="2710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0180"/>
                    </a:xfrm>
                    <a:prstGeom prst="rect">
                      <a:avLst/>
                    </a:prstGeom>
                  </pic:spPr>
                </pic:pic>
              </a:graphicData>
            </a:graphic>
          </wp:inline>
        </w:drawing>
      </w:r>
    </w:p>
    <w:p w14:paraId="766F2DF9" w14:textId="3630C03A" w:rsidR="003B24C5" w:rsidRDefault="003B24C5" w:rsidP="003B24C5"/>
    <w:p w14:paraId="074B394E" w14:textId="5D8D1B73" w:rsidR="003B24C5" w:rsidRDefault="003B24C5" w:rsidP="003B24C5">
      <w:r>
        <w:t xml:space="preserve">Cuando dos servidores DHCP trabajan en la misma red, ambos mantienen una base de datos con sus concesiones y el estado de las mismas para evitar que una dirección IP </w:t>
      </w:r>
      <w:r w:rsidR="00DB3C5C">
        <w:t xml:space="preserve">sea asignada por varios servidores, o bien cada una maneja un subconjunto de direcciones, o bien deben sincronizar sus bases de datos de concesiones </w:t>
      </w:r>
    </w:p>
    <w:p w14:paraId="0962F687" w14:textId="71A596DE" w:rsidR="00DB3C5C" w:rsidRDefault="00DB3C5C" w:rsidP="003B24C5">
      <w:r>
        <w:t>El protocolo DHCP failover protocol permite la comunicación entre servidores DHCP</w:t>
      </w:r>
    </w:p>
    <w:p w14:paraId="7899A6D3" w14:textId="62D9BBBC" w:rsidR="00DB3C5C" w:rsidRDefault="00DB3C5C" w:rsidP="003B24C5">
      <w:r>
        <w:t xml:space="preserve">Utilizar múltiples servidores DHCP aumenta la tolerancia a fallos y mejora la disponibilidad </w:t>
      </w:r>
    </w:p>
    <w:p w14:paraId="56040685" w14:textId="439252DD" w:rsidR="00DB3C5C" w:rsidRDefault="00DB3C5C" w:rsidP="003B24C5">
      <w:r>
        <w:t>Este protocolo también se puede utilizar para un balanceo de carga</w:t>
      </w:r>
    </w:p>
    <w:p w14:paraId="5F81D142" w14:textId="1245BD2D" w:rsidR="00DB3C5C" w:rsidRDefault="00DB3C5C" w:rsidP="003B24C5"/>
    <w:p w14:paraId="187725EA" w14:textId="2600EEC2" w:rsidR="00DB3C5C" w:rsidRDefault="00DB3C5C" w:rsidP="003B24C5">
      <w:r>
        <w:t xml:space="preserve">Cuando un equipo solicita su configuración IP, por defecto, el servicio primario le responderá </w:t>
      </w:r>
    </w:p>
    <w:p w14:paraId="0CD45475" w14:textId="4996F6A9" w:rsidR="00DB3C5C" w:rsidRDefault="00DB3C5C" w:rsidP="003B24C5">
      <w:r>
        <w:t xml:space="preserve">Solo en el caso de que el servidor primario falle será cuando el servidor secundario proporcione la configuración del cliente </w:t>
      </w:r>
    </w:p>
    <w:p w14:paraId="3F819460" w14:textId="2956C378" w:rsidR="00DB3C5C" w:rsidRDefault="00DB3C5C" w:rsidP="003B24C5">
      <w:r>
        <w:t xml:space="preserve">En esta configuración, el servidor secundario no otorga concesiones y solo recibe actualizaciones del servidor primario </w:t>
      </w:r>
    </w:p>
    <w:p w14:paraId="0095A1F2" w14:textId="69910230" w:rsidR="00DB3C5C" w:rsidRDefault="00DB3C5C" w:rsidP="003B24C5">
      <w:r>
        <w:t>En el momento que detecta que no puede comunicarse con el servidor primario será cuando se active como servidor DHCP</w:t>
      </w:r>
    </w:p>
    <w:p w14:paraId="3EDF3884" w14:textId="77777777" w:rsidR="0088651C" w:rsidRDefault="0088651C" w:rsidP="00B80ECE"/>
    <w:p w14:paraId="2433DF17" w14:textId="416C94DA" w:rsidR="004F4F18" w:rsidRDefault="00DB3C5C" w:rsidP="00B80ECE">
      <w:r>
        <w:rPr>
          <w:noProof/>
        </w:rPr>
        <w:lastRenderedPageBreak/>
        <w:drawing>
          <wp:inline distT="0" distB="0" distL="0" distR="0" wp14:anchorId="7D974476" wp14:editId="5ECCA66D">
            <wp:extent cx="5400040" cy="43764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76420"/>
                    </a:xfrm>
                    <a:prstGeom prst="rect">
                      <a:avLst/>
                    </a:prstGeom>
                  </pic:spPr>
                </pic:pic>
              </a:graphicData>
            </a:graphic>
          </wp:inline>
        </w:drawing>
      </w:r>
    </w:p>
    <w:sectPr w:rsidR="004F4F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21"/>
    <w:multiLevelType w:val="hybridMultilevel"/>
    <w:tmpl w:val="AD3C43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35142"/>
    <w:multiLevelType w:val="hybridMultilevel"/>
    <w:tmpl w:val="164E2D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811F8"/>
    <w:multiLevelType w:val="hybridMultilevel"/>
    <w:tmpl w:val="04349FC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A5709"/>
    <w:multiLevelType w:val="hybridMultilevel"/>
    <w:tmpl w:val="9B0459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26DA2"/>
    <w:multiLevelType w:val="hybridMultilevel"/>
    <w:tmpl w:val="51826C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83B3F"/>
    <w:multiLevelType w:val="hybridMultilevel"/>
    <w:tmpl w:val="26F86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026F91"/>
    <w:multiLevelType w:val="hybridMultilevel"/>
    <w:tmpl w:val="A88A2A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C2A54"/>
    <w:multiLevelType w:val="hybridMultilevel"/>
    <w:tmpl w:val="1ADE35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51A65"/>
    <w:multiLevelType w:val="hybridMultilevel"/>
    <w:tmpl w:val="77A0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22FA5"/>
    <w:multiLevelType w:val="hybridMultilevel"/>
    <w:tmpl w:val="1D14CB6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611850"/>
    <w:multiLevelType w:val="hybridMultilevel"/>
    <w:tmpl w:val="B8169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9450F"/>
    <w:multiLevelType w:val="hybridMultilevel"/>
    <w:tmpl w:val="36FA8A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FA67E3"/>
    <w:multiLevelType w:val="hybridMultilevel"/>
    <w:tmpl w:val="78C479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1A5E3A"/>
    <w:multiLevelType w:val="hybridMultilevel"/>
    <w:tmpl w:val="1EF2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1B719A"/>
    <w:multiLevelType w:val="hybridMultilevel"/>
    <w:tmpl w:val="CE0AF8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B57402"/>
    <w:multiLevelType w:val="hybridMultilevel"/>
    <w:tmpl w:val="956617D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F50561"/>
    <w:multiLevelType w:val="hybridMultilevel"/>
    <w:tmpl w:val="0276E9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1000BF"/>
    <w:multiLevelType w:val="hybridMultilevel"/>
    <w:tmpl w:val="83E689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690B79"/>
    <w:multiLevelType w:val="hybridMultilevel"/>
    <w:tmpl w:val="998E5B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0E3B7F"/>
    <w:multiLevelType w:val="hybridMultilevel"/>
    <w:tmpl w:val="749A9E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FA7CCC"/>
    <w:multiLevelType w:val="hybridMultilevel"/>
    <w:tmpl w:val="FE1E5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C01438"/>
    <w:multiLevelType w:val="hybridMultilevel"/>
    <w:tmpl w:val="9DCC09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4768EA"/>
    <w:multiLevelType w:val="hybridMultilevel"/>
    <w:tmpl w:val="735E6C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B82C26"/>
    <w:multiLevelType w:val="hybridMultilevel"/>
    <w:tmpl w:val="B66023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316D09"/>
    <w:multiLevelType w:val="hybridMultilevel"/>
    <w:tmpl w:val="7B0842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2B7771"/>
    <w:multiLevelType w:val="hybridMultilevel"/>
    <w:tmpl w:val="E25C7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3B3C35"/>
    <w:multiLevelType w:val="hybridMultilevel"/>
    <w:tmpl w:val="1E621C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3065A1"/>
    <w:multiLevelType w:val="hybridMultilevel"/>
    <w:tmpl w:val="2FF8A06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C0144A"/>
    <w:multiLevelType w:val="hybridMultilevel"/>
    <w:tmpl w:val="2160C8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5"/>
  </w:num>
  <w:num w:numId="2">
    <w:abstractNumId w:val="10"/>
  </w:num>
  <w:num w:numId="3">
    <w:abstractNumId w:val="20"/>
  </w:num>
  <w:num w:numId="4">
    <w:abstractNumId w:val="28"/>
  </w:num>
  <w:num w:numId="5">
    <w:abstractNumId w:val="13"/>
  </w:num>
  <w:num w:numId="6">
    <w:abstractNumId w:val="8"/>
  </w:num>
  <w:num w:numId="7">
    <w:abstractNumId w:val="18"/>
  </w:num>
  <w:num w:numId="8">
    <w:abstractNumId w:val="9"/>
  </w:num>
  <w:num w:numId="9">
    <w:abstractNumId w:val="15"/>
  </w:num>
  <w:num w:numId="10">
    <w:abstractNumId w:val="4"/>
  </w:num>
  <w:num w:numId="11">
    <w:abstractNumId w:val="26"/>
  </w:num>
  <w:num w:numId="12">
    <w:abstractNumId w:val="0"/>
  </w:num>
  <w:num w:numId="13">
    <w:abstractNumId w:val="24"/>
  </w:num>
  <w:num w:numId="14">
    <w:abstractNumId w:val="14"/>
  </w:num>
  <w:num w:numId="15">
    <w:abstractNumId w:val="27"/>
  </w:num>
  <w:num w:numId="16">
    <w:abstractNumId w:val="22"/>
  </w:num>
  <w:num w:numId="17">
    <w:abstractNumId w:val="2"/>
  </w:num>
  <w:num w:numId="18">
    <w:abstractNumId w:val="19"/>
  </w:num>
  <w:num w:numId="19">
    <w:abstractNumId w:val="7"/>
  </w:num>
  <w:num w:numId="20">
    <w:abstractNumId w:val="6"/>
  </w:num>
  <w:num w:numId="21">
    <w:abstractNumId w:val="1"/>
  </w:num>
  <w:num w:numId="22">
    <w:abstractNumId w:val="12"/>
  </w:num>
  <w:num w:numId="23">
    <w:abstractNumId w:val="23"/>
  </w:num>
  <w:num w:numId="24">
    <w:abstractNumId w:val="11"/>
  </w:num>
  <w:num w:numId="25">
    <w:abstractNumId w:val="25"/>
  </w:num>
  <w:num w:numId="26">
    <w:abstractNumId w:val="3"/>
  </w:num>
  <w:num w:numId="27">
    <w:abstractNumId w:val="2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67"/>
    <w:rsid w:val="00087E30"/>
    <w:rsid w:val="000B2956"/>
    <w:rsid w:val="00160534"/>
    <w:rsid w:val="001D1D65"/>
    <w:rsid w:val="001E0A40"/>
    <w:rsid w:val="001E5111"/>
    <w:rsid w:val="00386E60"/>
    <w:rsid w:val="003B24C5"/>
    <w:rsid w:val="00406FFB"/>
    <w:rsid w:val="004F4F18"/>
    <w:rsid w:val="005250FF"/>
    <w:rsid w:val="005479C1"/>
    <w:rsid w:val="005B23F9"/>
    <w:rsid w:val="006041F2"/>
    <w:rsid w:val="00660CE0"/>
    <w:rsid w:val="006830A6"/>
    <w:rsid w:val="0068339E"/>
    <w:rsid w:val="007763DE"/>
    <w:rsid w:val="008019E2"/>
    <w:rsid w:val="0088651C"/>
    <w:rsid w:val="008E389A"/>
    <w:rsid w:val="00970E7E"/>
    <w:rsid w:val="009E33DC"/>
    <w:rsid w:val="00A31D0E"/>
    <w:rsid w:val="00A434C8"/>
    <w:rsid w:val="00A43B49"/>
    <w:rsid w:val="00AC678C"/>
    <w:rsid w:val="00AF5621"/>
    <w:rsid w:val="00B80ECE"/>
    <w:rsid w:val="00CF624F"/>
    <w:rsid w:val="00D07E49"/>
    <w:rsid w:val="00D16CDD"/>
    <w:rsid w:val="00D2144B"/>
    <w:rsid w:val="00D563AA"/>
    <w:rsid w:val="00D72511"/>
    <w:rsid w:val="00D75953"/>
    <w:rsid w:val="00DB3C5C"/>
    <w:rsid w:val="00DF0CAF"/>
    <w:rsid w:val="00E43C67"/>
    <w:rsid w:val="00EA702D"/>
    <w:rsid w:val="00ED0C13"/>
    <w:rsid w:val="00ED6D98"/>
    <w:rsid w:val="00ED7145"/>
    <w:rsid w:val="00EF18E2"/>
    <w:rsid w:val="00F11AA6"/>
    <w:rsid w:val="00F817EF"/>
    <w:rsid w:val="00FA0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03C0"/>
  <w15:chartTrackingRefBased/>
  <w15:docId w15:val="{F2E3134C-B435-4EAB-8A12-132FC3EC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AD96-9EA4-458E-A398-0F46A4C1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0</Pages>
  <Words>3629</Words>
  <Characters>1996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nzalez</dc:creator>
  <cp:keywords/>
  <dc:description/>
  <cp:lastModifiedBy>carlos gonzalez</cp:lastModifiedBy>
  <cp:revision>9</cp:revision>
  <dcterms:created xsi:type="dcterms:W3CDTF">2024-10-22T15:16:00Z</dcterms:created>
  <dcterms:modified xsi:type="dcterms:W3CDTF">2024-10-23T15:21:00Z</dcterms:modified>
</cp:coreProperties>
</file>